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F5" w:rsidRDefault="00093057" w:rsidP="00FE7B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736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E7B40">
        <w:rPr>
          <w:rFonts w:ascii="Times New Roman" w:hAnsi="Times New Roman"/>
          <w:sz w:val="28"/>
          <w:szCs w:val="28"/>
        </w:rPr>
        <w:t xml:space="preserve">                  </w:t>
      </w:r>
      <w:r w:rsidR="00F358D1">
        <w:rPr>
          <w:rFonts w:ascii="Times New Roman" w:hAnsi="Times New Roman"/>
          <w:sz w:val="28"/>
          <w:szCs w:val="28"/>
        </w:rPr>
        <w:t>Утверждено постановлением</w:t>
      </w:r>
    </w:p>
    <w:p w:rsidR="00FE7B40" w:rsidRPr="00C97366" w:rsidRDefault="00FE7B40" w:rsidP="00FE7B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Красноармейского</w:t>
      </w:r>
      <w:proofErr w:type="gramEnd"/>
    </w:p>
    <w:p w:rsidR="002A01F5" w:rsidRDefault="00FE7B40" w:rsidP="002A01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E7B40">
        <w:rPr>
          <w:rFonts w:ascii="Times New Roman" w:hAnsi="Times New Roman"/>
          <w:sz w:val="28"/>
          <w:szCs w:val="28"/>
        </w:rPr>
        <w:t>муниципального района</w:t>
      </w:r>
    </w:p>
    <w:p w:rsidR="00FE7B40" w:rsidRPr="00FE7B40" w:rsidRDefault="00FE7B40" w:rsidP="002A01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4.2019г. № 324</w:t>
      </w:r>
    </w:p>
    <w:p w:rsidR="00311C1A" w:rsidRPr="00B85F44" w:rsidRDefault="00311C1A" w:rsidP="002A01F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:rsidR="0066117B" w:rsidRPr="00B85F44" w:rsidRDefault="00511B41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0245F1" w:rsidRPr="000245F1">
        <w:rPr>
          <w:rFonts w:ascii="Times New Roman" w:hAnsi="Times New Roman"/>
          <w:b/>
          <w:iCs/>
          <w:color w:val="000000"/>
          <w:sz w:val="28"/>
          <w:szCs w:val="28"/>
        </w:rPr>
        <w:t>ВЫДАЧА ГРАДОСТРОИТЕЛЬНЫХ ПЛАНОВ ЗЕМЕЛЬНЫХ УЧАСТКОВ</w:t>
      </w:r>
      <w:r w:rsidR="0066117B"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  <w:bookmarkStart w:id="0" w:name="_GoBack"/>
      <w:bookmarkEnd w:id="0"/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4" w:type="dxa"/>
        <w:tblInd w:w="-318" w:type="dxa"/>
        <w:tblLook w:val="04A0"/>
      </w:tblPr>
      <w:tblGrid>
        <w:gridCol w:w="458"/>
        <w:gridCol w:w="3945"/>
        <w:gridCol w:w="5521"/>
      </w:tblGrid>
      <w:tr w:rsidR="00311C1A" w:rsidRPr="00B85F44" w:rsidTr="007F48CA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7F48CA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7F48CA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0A1178" w:rsidP="000A11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ED6F6F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ого муниципального района</w:t>
            </w:r>
          </w:p>
        </w:tc>
      </w:tr>
      <w:tr w:rsidR="00311C1A" w:rsidRPr="00B85F44" w:rsidTr="007F48CA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224393" w:rsidP="008A23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0100010000364307</w:t>
            </w:r>
          </w:p>
        </w:tc>
      </w:tr>
      <w:tr w:rsidR="00311C1A" w:rsidRPr="00B85F44" w:rsidTr="007F48CA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0245F1" w:rsidP="000A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5F1">
              <w:rPr>
                <w:rFonts w:ascii="Times New Roman" w:hAnsi="Times New Roman"/>
                <w:color w:val="000000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195EAD" w:rsidRPr="00B85F44" w:rsidTr="007F48CA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0245F1" w:rsidP="000A1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5F1">
              <w:rPr>
                <w:rFonts w:ascii="Times New Roman" w:hAnsi="Times New Roman"/>
                <w:color w:val="000000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311C1A" w:rsidRPr="00B85F44" w:rsidTr="007F48CA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FB67D1" w:rsidP="00FE7B40">
            <w:pPr>
              <w:spacing w:after="0" w:line="240" w:lineRule="auto"/>
              <w:ind w:left="-1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93851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ный регламент</w:t>
            </w:r>
            <w:r w:rsidR="00693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3851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93851" w:rsidRPr="00693851">
              <w:rPr>
                <w:rFonts w:ascii="Times New Roman" w:hAnsi="Times New Roman"/>
                <w:color w:val="000000"/>
                <w:sz w:val="24"/>
                <w:szCs w:val="24"/>
              </w:rPr>
              <w:t>Выдача градостроительных планов земельных участков</w:t>
            </w:r>
            <w:r w:rsidR="00693851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52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ен постановлением администрации Красноармейского муниципального района </w:t>
            </w:r>
            <w:r w:rsidR="00B81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ой области от </w:t>
            </w:r>
            <w:r w:rsidR="00FE7B40">
              <w:rPr>
                <w:rFonts w:ascii="Times New Roman" w:hAnsi="Times New Roman"/>
                <w:color w:val="000000"/>
                <w:sz w:val="24"/>
                <w:szCs w:val="24"/>
              </w:rPr>
              <w:t>25.04.2019г. № 324</w:t>
            </w:r>
          </w:p>
        </w:tc>
      </w:tr>
      <w:tr w:rsidR="00195EAD" w:rsidRPr="00B85F44" w:rsidTr="007F48CA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AD" w:rsidRPr="00B85F44" w:rsidRDefault="007B63C6" w:rsidP="00953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ча дубликата градостроительного плана</w:t>
            </w:r>
          </w:p>
        </w:tc>
      </w:tr>
      <w:tr w:rsidR="00693851" w:rsidRPr="00B85F44" w:rsidTr="007F48CA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51" w:rsidRPr="00B85F44" w:rsidRDefault="00693851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93851" w:rsidRPr="00B85F44" w:rsidRDefault="00693851" w:rsidP="003F45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пособы оценки качества предоставления </w:t>
            </w:r>
            <w:r w:rsidR="003F45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й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51" w:rsidRPr="00B85F44" w:rsidRDefault="007F48CA" w:rsidP="00627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8"/>
        <w:gridCol w:w="1272"/>
        <w:gridCol w:w="142"/>
        <w:gridCol w:w="1278"/>
        <w:gridCol w:w="1419"/>
        <w:gridCol w:w="1422"/>
        <w:gridCol w:w="852"/>
        <w:gridCol w:w="1422"/>
        <w:gridCol w:w="1011"/>
        <w:gridCol w:w="1842"/>
        <w:gridCol w:w="1606"/>
      </w:tblGrid>
      <w:tr w:rsidR="0030284C" w:rsidRPr="00B85F44" w:rsidTr="00670908">
        <w:trPr>
          <w:trHeight w:val="370"/>
        </w:trPr>
        <w:tc>
          <w:tcPr>
            <w:tcW w:w="852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430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80" w:type="pct"/>
            <w:gridSpan w:val="2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81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11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43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30284C" w:rsidRPr="00B85F44" w:rsidTr="00670908">
        <w:trPr>
          <w:trHeight w:val="1003"/>
        </w:trPr>
        <w:tc>
          <w:tcPr>
            <w:tcW w:w="420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432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30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gridSpan w:val="2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481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670908">
        <w:trPr>
          <w:trHeight w:val="70"/>
        </w:trPr>
        <w:tc>
          <w:tcPr>
            <w:tcW w:w="420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81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BA4ED0" w:rsidRPr="00B85F44" w:rsidRDefault="000245F1" w:rsidP="00A41130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53128F" w:rsidRPr="00B85F44" w:rsidTr="0053128F">
        <w:trPr>
          <w:trHeight w:val="3224"/>
        </w:trPr>
        <w:tc>
          <w:tcPr>
            <w:tcW w:w="420" w:type="pct"/>
            <w:shd w:val="clear" w:color="auto" w:fill="auto"/>
            <w:hideMark/>
          </w:tcPr>
          <w:p w:rsidR="0053128F" w:rsidRPr="00B85F44" w:rsidRDefault="0053128F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32" w:type="pct"/>
            <w:shd w:val="clear" w:color="auto" w:fill="auto"/>
          </w:tcPr>
          <w:p w:rsidR="0053128F" w:rsidRPr="00693851" w:rsidRDefault="0053128F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2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ней</w:t>
            </w:r>
          </w:p>
        </w:tc>
        <w:tc>
          <w:tcPr>
            <w:tcW w:w="478" w:type="pct"/>
            <w:gridSpan w:val="2"/>
          </w:tcPr>
          <w:p w:rsidR="0053128F" w:rsidRDefault="0053128F" w:rsidP="0053128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9F4">
              <w:rPr>
                <w:rFonts w:ascii="Times New Roman" w:hAnsi="Times New Roman" w:cs="Times New Roman"/>
                <w:sz w:val="18"/>
                <w:szCs w:val="18"/>
              </w:rPr>
              <w:t>обращение за предоставлением муниципальной услуги лиц, не соответствующих статусу заяв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28F" w:rsidRDefault="0053128F" w:rsidP="0053128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29F4"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утствие у заявителя документов </w:t>
            </w:r>
            <w:r w:rsidRPr="00E1078F">
              <w:rPr>
                <w:rFonts w:ascii="Times New Roman" w:hAnsi="Times New Roman"/>
                <w:sz w:val="18"/>
                <w:szCs w:val="18"/>
              </w:rPr>
              <w:t>(заявление, или заявление на получение дубликата градостроительного пла</w:t>
            </w:r>
            <w:r>
              <w:rPr>
                <w:rFonts w:ascii="Times New Roman" w:hAnsi="Times New Roman"/>
                <w:sz w:val="18"/>
                <w:szCs w:val="18"/>
              </w:rPr>
              <w:t>на земельного участка;</w:t>
            </w:r>
            <w:bookmarkStart w:id="1" w:name="sub_51071"/>
          </w:p>
          <w:p w:rsidR="0053128F" w:rsidRPr="00E1078F" w:rsidRDefault="0053128F" w:rsidP="00531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078F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заявителя или представителя заявителя, в </w:t>
            </w:r>
            <w:r w:rsidRPr="00E1078F">
              <w:rPr>
                <w:rFonts w:ascii="Times New Roman" w:hAnsi="Times New Roman"/>
                <w:sz w:val="18"/>
                <w:szCs w:val="18"/>
              </w:rPr>
              <w:lastRenderedPageBreak/>
              <w:t>случае, если за предоставлением муниципальной услуги обращается представитель заявителя;</w:t>
            </w:r>
          </w:p>
          <w:p w:rsidR="0053128F" w:rsidRDefault="0053128F" w:rsidP="00531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078F">
              <w:rPr>
                <w:rFonts w:ascii="Times New Roman" w:hAnsi="Times New Roman"/>
                <w:sz w:val="18"/>
                <w:szCs w:val="18"/>
              </w:rPr>
              <w:t>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      </w:r>
          </w:p>
          <w:p w:rsidR="0053128F" w:rsidRPr="003F1E88" w:rsidRDefault="0053128F" w:rsidP="00531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078F">
              <w:rPr>
                <w:rFonts w:ascii="Times New Roman" w:hAnsi="Times New Roman"/>
                <w:sz w:val="18"/>
                <w:szCs w:val="18"/>
              </w:rPr>
              <w:t>правоустанавливающие документы на земельный участок и (или) находящиеся на нем объект (объекты) капительного строительства, если сведения отсутствуют в Едином государственном реестре прав на недвижимое имущество и сделок с н</w:t>
            </w:r>
            <w:r>
              <w:rPr>
                <w:rFonts w:ascii="Times New Roman" w:hAnsi="Times New Roman"/>
                <w:sz w:val="18"/>
                <w:szCs w:val="18"/>
              </w:rPr>
              <w:t>им;</w:t>
            </w:r>
          </w:p>
          <w:bookmarkEnd w:id="1"/>
          <w:p w:rsidR="0053128F" w:rsidRPr="00F329F4" w:rsidRDefault="0053128F" w:rsidP="005312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29F4">
              <w:rPr>
                <w:rFonts w:ascii="Times New Roman" w:hAnsi="Times New Roman"/>
                <w:sz w:val="18"/>
                <w:szCs w:val="18"/>
              </w:rPr>
              <w:t xml:space="preserve">представленные документы имеют </w:t>
            </w:r>
            <w:r w:rsidRPr="00F329F4">
              <w:rPr>
                <w:rFonts w:ascii="Times New Roman" w:hAnsi="Times New Roman"/>
                <w:sz w:val="18"/>
                <w:szCs w:val="18"/>
              </w:rPr>
              <w:lastRenderedPageBreak/>
              <w:t>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      </w:r>
          </w:p>
          <w:p w:rsidR="0053128F" w:rsidRPr="00B85F44" w:rsidRDefault="0053128F" w:rsidP="0053128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329F4">
              <w:rPr>
                <w:rFonts w:ascii="Times New Roman" w:hAnsi="Times New Roman"/>
                <w:sz w:val="18"/>
                <w:szCs w:val="18"/>
              </w:rPr>
              <w:t>тексты д</w:t>
            </w:r>
            <w:r>
              <w:rPr>
                <w:rFonts w:ascii="Times New Roman" w:hAnsi="Times New Roman"/>
                <w:sz w:val="18"/>
                <w:szCs w:val="18"/>
              </w:rPr>
              <w:t>окументов написаны неразборчиво)</w:t>
            </w:r>
          </w:p>
        </w:tc>
        <w:tc>
          <w:tcPr>
            <w:tcW w:w="432" w:type="pct"/>
          </w:tcPr>
          <w:p w:rsidR="0053128F" w:rsidRPr="00B85F44" w:rsidRDefault="00540F1D" w:rsidP="00540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щение заявителем о выдаче ГПЗУ лица, не являющего</w:t>
            </w:r>
            <w:r w:rsidR="00214959">
              <w:rPr>
                <w:rFonts w:ascii="Times New Roman" w:hAnsi="Times New Roman"/>
                <w:sz w:val="18"/>
                <w:szCs w:val="18"/>
              </w:rPr>
              <w:t xml:space="preserve"> его правообладателем; отсутствие утвержденной документации по планировке территории (ДПТ), если в соответствии с Градостроительным кодексом и федеральными законами Российской Федерации размещение </w:t>
            </w:r>
            <w:r w:rsidR="00214959">
              <w:rPr>
                <w:rFonts w:ascii="Times New Roman" w:hAnsi="Times New Roman"/>
                <w:sz w:val="18"/>
                <w:szCs w:val="18"/>
              </w:rPr>
              <w:lastRenderedPageBreak/>
              <w:t>объекта капитального строительства не допускается при отсутствии такой документации; отсутствие основных сведений о земельном участке в Едином государственном реестре недвижимости</w:t>
            </w:r>
          </w:p>
        </w:tc>
        <w:tc>
          <w:tcPr>
            <w:tcW w:w="480" w:type="pct"/>
          </w:tcPr>
          <w:p w:rsidR="0053128F" w:rsidRPr="00670908" w:rsidRDefault="0053128F" w:rsidP="0069385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81" w:type="pct"/>
            <w:shd w:val="clear" w:color="auto" w:fill="auto"/>
            <w:hideMark/>
          </w:tcPr>
          <w:p w:rsidR="0053128F" w:rsidRPr="00B85F44" w:rsidRDefault="0053128F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53128F" w:rsidRPr="00B85F44" w:rsidRDefault="0053128F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81" w:type="pct"/>
            <w:shd w:val="clear" w:color="auto" w:fill="auto"/>
          </w:tcPr>
          <w:p w:rsidR="0053128F" w:rsidRPr="00B85F44" w:rsidRDefault="0053128F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53128F" w:rsidRPr="00B85F44" w:rsidRDefault="0053128F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</w:tcPr>
          <w:p w:rsidR="003F5439" w:rsidRDefault="003F5439" w:rsidP="003F543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 Личное обращение в администрацию КМР.</w:t>
            </w:r>
          </w:p>
          <w:p w:rsidR="003F5439" w:rsidRDefault="003F5439" w:rsidP="003F543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бращение в ГАУСО «МФЦ»</w:t>
            </w:r>
          </w:p>
          <w:p w:rsidR="003F5439" w:rsidRDefault="003F5439" w:rsidP="003F543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3F5439" w:rsidRDefault="003F5439" w:rsidP="003F543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3F5439" w:rsidRDefault="003F5439" w:rsidP="003F543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Красноармейского 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и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53128F" w:rsidRPr="00B85F44" w:rsidRDefault="003F5439" w:rsidP="003F543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направления электронного документа на официальную электронную почту администрации КМР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543" w:type="pct"/>
          </w:tcPr>
          <w:p w:rsidR="0053128F" w:rsidRPr="00B85F44" w:rsidRDefault="0053128F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. Лично в органе</w:t>
            </w:r>
          </w:p>
          <w:p w:rsidR="0053128F" w:rsidRPr="00B85F44" w:rsidRDefault="0053128F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3128F" w:rsidRPr="00B85F44" w:rsidRDefault="0053128F" w:rsidP="00B669F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"/>
        <w:gridCol w:w="165"/>
        <w:gridCol w:w="1714"/>
        <w:gridCol w:w="2294"/>
        <w:gridCol w:w="2215"/>
        <w:gridCol w:w="1792"/>
        <w:gridCol w:w="1681"/>
        <w:gridCol w:w="1792"/>
        <w:gridCol w:w="2774"/>
        <w:gridCol w:w="50"/>
      </w:tblGrid>
      <w:tr w:rsidR="00C54416" w:rsidRPr="00B85F44" w:rsidTr="00FE7B40">
        <w:trPr>
          <w:gridAfter w:val="1"/>
          <w:wAfter w:w="17" w:type="pct"/>
          <w:trHeight w:val="2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7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C54416" w:rsidRPr="00B85F44" w:rsidTr="00FE7B40">
        <w:trPr>
          <w:gridAfter w:val="9"/>
          <w:wAfter w:w="4896" w:type="pct"/>
          <w:trHeight w:val="2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FE7B40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0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6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9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6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568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5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FE7B40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693851" w:rsidRPr="00B85F44" w:rsidTr="00FE7B40">
        <w:trPr>
          <w:trHeight w:val="6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54FE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ми на предоставление муниципальной услуги являются лица, заинтересованные в получении градостроительных планов земельных участков.</w:t>
            </w:r>
          </w:p>
          <w:p w:rsidR="00693851" w:rsidRPr="00B85F44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93851" w:rsidRPr="00E067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обные сведения, отметки или записи, является недействительным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93851" w:rsidRPr="00E0674D" w:rsidRDefault="00693851" w:rsidP="00693851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93851" w:rsidRPr="00E0674D" w:rsidRDefault="00693851" w:rsidP="00693851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93851" w:rsidRPr="00E0674D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93851" w:rsidRPr="00B85F44" w:rsidTr="00FE7B40">
        <w:trPr>
          <w:trHeight w:val="5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93851" w:rsidRPr="0047354D" w:rsidRDefault="00693851" w:rsidP="00693851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FE7B40">
        <w:trPr>
          <w:trHeight w:val="5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военнослужащего РФ </w:t>
            </w:r>
          </w:p>
        </w:tc>
        <w:tc>
          <w:tcPr>
            <w:tcW w:w="749" w:type="pct"/>
            <w:shd w:val="clear" w:color="auto" w:fill="auto"/>
            <w:hideMark/>
          </w:tcPr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е личности военнослужащего 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ны содержать следующие сведения о гражданах: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93851" w:rsidRPr="0047354D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FE7B40">
        <w:trPr>
          <w:trHeight w:val="5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754FEA" w:rsidRDefault="00693851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93851" w:rsidRPr="00B85F44" w:rsidTr="00FE7B40">
        <w:trPr>
          <w:trHeight w:val="39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93851" w:rsidRPr="008902CA" w:rsidRDefault="00693851" w:rsidP="0069385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93851" w:rsidRPr="00B85F44" w:rsidTr="00FE7B40">
        <w:trPr>
          <w:trHeight w:val="393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е) даты выдачи и окончания сро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FE7B40">
        <w:trPr>
          <w:trHeight w:val="393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shd w:val="clear" w:color="auto" w:fill="auto"/>
            <w:hideMark/>
          </w:tcPr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93851" w:rsidRPr="00B85F44" w:rsidTr="00FE7B40">
        <w:trPr>
          <w:trHeight w:val="393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9" w:type="pct"/>
            <w:shd w:val="clear" w:color="auto" w:fill="auto"/>
            <w:hideMark/>
          </w:tcPr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родл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ида на жительство.</w:t>
            </w:r>
          </w:p>
          <w:p w:rsidR="00693851" w:rsidRDefault="00693851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693851" w:rsidRPr="00B85F44" w:rsidRDefault="00693851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693851" w:rsidRPr="00B85F44" w:rsidRDefault="00693851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FE7B40" w:rsidRPr="00B85F44" w:rsidTr="00FE7B40">
        <w:trPr>
          <w:trHeight w:val="237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FE7B40" w:rsidRPr="00B85F44" w:rsidRDefault="00FE7B40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FE7B40" w:rsidRPr="00B85F44" w:rsidRDefault="00FE7B40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FE7B40" w:rsidRDefault="00FE7B40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:rsidR="00FE7B40" w:rsidRPr="0047354D" w:rsidRDefault="00FE7B40" w:rsidP="006938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FE7B40" w:rsidRPr="00B85F44" w:rsidRDefault="00FE7B40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FE7B40" w:rsidRPr="00B85F44" w:rsidRDefault="00FE7B40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ановленном законодательством Российской Федерации порядке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6" w:type="pct"/>
            <w:shd w:val="clear" w:color="auto" w:fill="auto"/>
            <w:hideMark/>
          </w:tcPr>
          <w:p w:rsidR="00FE7B40" w:rsidRPr="008902CA" w:rsidRDefault="00FE7B40" w:rsidP="00FE7B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FE7B40" w:rsidRPr="008902CA" w:rsidRDefault="00FE7B40" w:rsidP="00FE7B4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FE7B40" w:rsidRPr="008902CA" w:rsidRDefault="00FE7B40" w:rsidP="00FE7B4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FE7B40" w:rsidRPr="008902CA" w:rsidRDefault="00FE7B40" w:rsidP="00FE7B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FE7B40" w:rsidRPr="00B85F44" w:rsidTr="00FE7B40">
        <w:trPr>
          <w:trHeight w:val="256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FE7B40" w:rsidRDefault="00FE7B40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FE7B40" w:rsidRDefault="00FE7B40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vMerge/>
            <w:shd w:val="clear" w:color="auto" w:fill="auto"/>
            <w:hideMark/>
          </w:tcPr>
          <w:p w:rsidR="00FE7B40" w:rsidRDefault="00FE7B40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49" w:type="pct"/>
            <w:vMerge/>
            <w:shd w:val="clear" w:color="auto" w:fill="auto"/>
            <w:hideMark/>
          </w:tcPr>
          <w:p w:rsidR="00FE7B40" w:rsidRDefault="00FE7B40" w:rsidP="0069385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FE7B40" w:rsidRPr="008902CA" w:rsidRDefault="00FE7B40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FE7B40" w:rsidRPr="006C2620" w:rsidRDefault="00FE7B40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FE7B40" w:rsidRPr="0092218F" w:rsidRDefault="00FE7B40" w:rsidP="00FE7B4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FE7B40" w:rsidRPr="0092218F" w:rsidRDefault="00FE7B40" w:rsidP="00FE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proofErr w:type="spellStart"/>
      <w:r w:rsidRPr="00B85F44">
        <w:rPr>
          <w:rFonts w:ascii="Times New Roman" w:hAnsi="Times New Roman"/>
          <w:b/>
          <w:color w:val="000000"/>
          <w:szCs w:val="18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Cs w:val="18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754FEA" w:rsidRPr="00B85F44" w:rsidRDefault="00754FEA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5F070F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подготовке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>градостроит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пла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земельн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ого</w:t>
            </w:r>
            <w:r w:rsidR="00754FEA" w:rsidRPr="00754FEA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 w:rsidR="00754FEA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7863CC" w:rsidRDefault="00EB01EC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7863CC" w:rsidRDefault="00EB01EC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897E70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  <w:r w:rsidR="00805187" w:rsidRPr="007863C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670908" w:rsidRPr="00B85F44" w:rsidTr="00670908">
        <w:trPr>
          <w:trHeight w:val="116"/>
        </w:trPr>
        <w:tc>
          <w:tcPr>
            <w:tcW w:w="582" w:type="dxa"/>
            <w:vMerge w:val="restar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0908" w:rsidRPr="00B85F44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остове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ющий личность</w:t>
            </w:r>
          </w:p>
          <w:p w:rsidR="00670908" w:rsidRPr="00B85F44" w:rsidRDefault="00670908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70908" w:rsidRPr="00F67DFC" w:rsidRDefault="00670908" w:rsidP="00F329F4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70908" w:rsidRPr="0047354D" w:rsidRDefault="00670908" w:rsidP="00F329F4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670908" w:rsidRPr="0047354D" w:rsidRDefault="00670908" w:rsidP="00F329F4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70908" w:rsidRPr="0047354D" w:rsidRDefault="00670908" w:rsidP="00F329F4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70908" w:rsidRPr="0047354D" w:rsidRDefault="00670908" w:rsidP="00F329F4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70908" w:rsidRPr="0047354D" w:rsidRDefault="00670908" w:rsidP="00F329F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70908" w:rsidRPr="0047354D" w:rsidRDefault="00670908" w:rsidP="00F329F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70908" w:rsidRPr="0047354D" w:rsidRDefault="00670908" w:rsidP="00F329F4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70908" w:rsidRPr="0047354D" w:rsidRDefault="00670908" w:rsidP="00F329F4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70908" w:rsidRPr="0047354D" w:rsidRDefault="00670908" w:rsidP="00F329F4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70908" w:rsidRPr="0047354D" w:rsidRDefault="00670908" w:rsidP="00F329F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670908" w:rsidRPr="0047354D" w:rsidRDefault="00670908" w:rsidP="00F329F4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70908" w:rsidRPr="0047354D" w:rsidRDefault="00670908" w:rsidP="00F329F4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70908" w:rsidRPr="0047354D" w:rsidRDefault="00670908" w:rsidP="00F329F4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F329F4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F329F4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F329F4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F329F4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70908" w:rsidRPr="00B85F44" w:rsidTr="001E360C">
        <w:trPr>
          <w:trHeight w:val="115"/>
        </w:trPr>
        <w:tc>
          <w:tcPr>
            <w:tcW w:w="582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908" w:rsidRDefault="00670908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670908" w:rsidRPr="0047354D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670908" w:rsidRPr="008902CA" w:rsidRDefault="00670908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908" w:rsidRDefault="00670908" w:rsidP="00F329F4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670908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70908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670908" w:rsidRPr="0047354D" w:rsidRDefault="00670908" w:rsidP="00F32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670908" w:rsidRPr="00B85F44" w:rsidRDefault="00670908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670908" w:rsidRPr="00B85F44" w:rsidRDefault="00670908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E1E5B" w:rsidRPr="00B85F44" w:rsidTr="001E360C">
        <w:trPr>
          <w:trHeight w:val="115"/>
        </w:trPr>
        <w:tc>
          <w:tcPr>
            <w:tcW w:w="582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1E5B" w:rsidRDefault="001E1E5B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ГРЮЛ</w:t>
            </w:r>
          </w:p>
        </w:tc>
        <w:tc>
          <w:tcPr>
            <w:tcW w:w="2199" w:type="dxa"/>
            <w:shd w:val="clear" w:color="auto" w:fill="auto"/>
          </w:tcPr>
          <w:p w:rsidR="001E1E5B" w:rsidRPr="001E1E5B" w:rsidRDefault="001E1E5B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E1E5B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</w:t>
            </w:r>
            <w:r w:rsidRPr="001E1E5B">
              <w:rPr>
                <w:rFonts w:ascii="Times New Roman" w:hAnsi="Times New Roman"/>
                <w:sz w:val="18"/>
                <w:szCs w:val="18"/>
              </w:rPr>
              <w:lastRenderedPageBreak/>
              <w:t>реестра юридических лиц при подаче заявления юридическим лицом</w:t>
            </w:r>
          </w:p>
        </w:tc>
        <w:tc>
          <w:tcPr>
            <w:tcW w:w="2478" w:type="dxa"/>
            <w:shd w:val="clear" w:color="auto" w:fill="auto"/>
            <w:hideMark/>
          </w:tcPr>
          <w:p w:rsidR="001E1E5B" w:rsidRPr="008902CA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 оригинал</w:t>
            </w:r>
          </w:p>
          <w:p w:rsidR="001E1E5B" w:rsidRPr="008902CA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E1E5B" w:rsidRPr="008902CA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E1E5B" w:rsidRPr="008902CA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E1E5B" w:rsidRPr="008902CA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дела</w:t>
            </w:r>
          </w:p>
        </w:tc>
        <w:tc>
          <w:tcPr>
            <w:tcW w:w="1701" w:type="dxa"/>
            <w:shd w:val="clear" w:color="auto" w:fill="auto"/>
            <w:hideMark/>
          </w:tcPr>
          <w:p w:rsidR="001E1E5B" w:rsidRPr="00482F29" w:rsidRDefault="001E1E5B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В случае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если заявител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юридическое лицо</w:t>
            </w:r>
          </w:p>
        </w:tc>
        <w:tc>
          <w:tcPr>
            <w:tcW w:w="2694" w:type="dxa"/>
            <w:shd w:val="clear" w:color="auto" w:fill="auto"/>
            <w:hideMark/>
          </w:tcPr>
          <w:p w:rsidR="001E1E5B" w:rsidRPr="00016AA1" w:rsidRDefault="001E1E5B" w:rsidP="001E1E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Не должны содержать подчисток, приписок, </w:t>
            </w: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исправлений.</w:t>
            </w:r>
          </w:p>
          <w:p w:rsidR="001E1E5B" w:rsidRPr="0047354D" w:rsidRDefault="001E1E5B" w:rsidP="001E1E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452" w:type="dxa"/>
            <w:shd w:val="clear" w:color="auto" w:fill="auto"/>
            <w:hideMark/>
          </w:tcPr>
          <w:p w:rsidR="001E1E5B" w:rsidRPr="00B85F44" w:rsidRDefault="001E1E5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E1E5B" w:rsidRPr="00B85F44" w:rsidTr="001E360C">
        <w:trPr>
          <w:trHeight w:val="115"/>
        </w:trPr>
        <w:tc>
          <w:tcPr>
            <w:tcW w:w="582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1E5B" w:rsidRDefault="001E1E5B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ГРИП</w:t>
            </w:r>
          </w:p>
        </w:tc>
        <w:tc>
          <w:tcPr>
            <w:tcW w:w="2199" w:type="dxa"/>
            <w:shd w:val="clear" w:color="auto" w:fill="auto"/>
          </w:tcPr>
          <w:p w:rsidR="001E1E5B" w:rsidRPr="001E1E5B" w:rsidRDefault="001E1E5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E5B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индивидуальных предпринимателей при подаче заявления индивидуальным предпринимателем</w:t>
            </w:r>
          </w:p>
        </w:tc>
        <w:tc>
          <w:tcPr>
            <w:tcW w:w="2478" w:type="dxa"/>
            <w:shd w:val="clear" w:color="auto" w:fill="auto"/>
            <w:hideMark/>
          </w:tcPr>
          <w:p w:rsidR="001E1E5B" w:rsidRPr="008902CA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E1E5B" w:rsidRPr="008902CA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E1E5B" w:rsidRPr="008902CA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дела</w:t>
            </w:r>
          </w:p>
        </w:tc>
        <w:tc>
          <w:tcPr>
            <w:tcW w:w="1701" w:type="dxa"/>
            <w:shd w:val="clear" w:color="auto" w:fill="auto"/>
            <w:hideMark/>
          </w:tcPr>
          <w:p w:rsidR="001E1E5B" w:rsidRPr="00482F29" w:rsidRDefault="001E1E5B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если заявитель индивидуальный предприниматель</w:t>
            </w:r>
          </w:p>
        </w:tc>
        <w:tc>
          <w:tcPr>
            <w:tcW w:w="2694" w:type="dxa"/>
            <w:shd w:val="clear" w:color="auto" w:fill="auto"/>
            <w:hideMark/>
          </w:tcPr>
          <w:p w:rsidR="001E1E5B" w:rsidRPr="00016AA1" w:rsidRDefault="001E1E5B" w:rsidP="001E1E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1E1E5B" w:rsidRPr="00016AA1" w:rsidRDefault="001E1E5B" w:rsidP="001E1E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452" w:type="dxa"/>
            <w:shd w:val="clear" w:color="auto" w:fill="auto"/>
            <w:hideMark/>
          </w:tcPr>
          <w:p w:rsidR="001E1E5B" w:rsidRPr="00B85F44" w:rsidRDefault="001E1E5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E1E5B" w:rsidRPr="00B85F44" w:rsidTr="001E360C">
        <w:trPr>
          <w:trHeight w:val="115"/>
        </w:trPr>
        <w:tc>
          <w:tcPr>
            <w:tcW w:w="582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1E5B" w:rsidRDefault="001E1E5B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ГРН на объекты недвижимости</w:t>
            </w:r>
          </w:p>
        </w:tc>
        <w:tc>
          <w:tcPr>
            <w:tcW w:w="2199" w:type="dxa"/>
            <w:shd w:val="clear" w:color="auto" w:fill="auto"/>
          </w:tcPr>
          <w:p w:rsidR="001E1E5B" w:rsidRPr="001E1E5B" w:rsidRDefault="001E1E5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E5B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недвижимости о правах на земельный участок и находящийся на нем объект (объекты) капиталь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1E1E5B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Копия</w:t>
            </w:r>
          </w:p>
          <w:p w:rsidR="001E1E5B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E1E5B" w:rsidRPr="008902CA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дела.</w:t>
            </w:r>
          </w:p>
        </w:tc>
        <w:tc>
          <w:tcPr>
            <w:tcW w:w="1701" w:type="dxa"/>
            <w:shd w:val="clear" w:color="auto" w:fill="auto"/>
            <w:hideMark/>
          </w:tcPr>
          <w:p w:rsidR="001E1E5B" w:rsidRDefault="001E1E5B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E1E5B" w:rsidRPr="00016AA1" w:rsidRDefault="001E1E5B" w:rsidP="001E1E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1E1E5B" w:rsidRPr="00016AA1" w:rsidRDefault="001E1E5B" w:rsidP="001E1E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452" w:type="dxa"/>
            <w:shd w:val="clear" w:color="auto" w:fill="auto"/>
            <w:hideMark/>
          </w:tcPr>
          <w:p w:rsidR="001E1E5B" w:rsidRPr="00B85F44" w:rsidRDefault="001E1E5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E1E5B" w:rsidRPr="00B85F44" w:rsidTr="001E360C">
        <w:trPr>
          <w:trHeight w:val="115"/>
        </w:trPr>
        <w:tc>
          <w:tcPr>
            <w:tcW w:w="582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1E5B" w:rsidRPr="001E1E5B" w:rsidRDefault="001E1E5B" w:rsidP="0067090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E1E5B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.</w:t>
            </w:r>
          </w:p>
        </w:tc>
        <w:tc>
          <w:tcPr>
            <w:tcW w:w="2199" w:type="dxa"/>
            <w:shd w:val="clear" w:color="auto" w:fill="auto"/>
          </w:tcPr>
          <w:p w:rsidR="001E1E5B" w:rsidRPr="001E1E5B" w:rsidRDefault="001E1E5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E5B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.</w:t>
            </w:r>
          </w:p>
        </w:tc>
        <w:tc>
          <w:tcPr>
            <w:tcW w:w="2478" w:type="dxa"/>
            <w:shd w:val="clear" w:color="auto" w:fill="auto"/>
            <w:hideMark/>
          </w:tcPr>
          <w:p w:rsidR="001E1E5B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опия.</w:t>
            </w:r>
          </w:p>
          <w:p w:rsidR="001E1E5B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E1E5B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E1E5B" w:rsidRDefault="001E1E5B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если объект числится в Реестре объектов культурного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селедия</w:t>
            </w:r>
            <w:proofErr w:type="spellEnd"/>
          </w:p>
        </w:tc>
        <w:tc>
          <w:tcPr>
            <w:tcW w:w="2694" w:type="dxa"/>
            <w:shd w:val="clear" w:color="auto" w:fill="auto"/>
            <w:hideMark/>
          </w:tcPr>
          <w:p w:rsidR="001E1E5B" w:rsidRPr="00016AA1" w:rsidRDefault="001E1E5B" w:rsidP="001E1E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1E1E5B" w:rsidRPr="00016AA1" w:rsidRDefault="001E1E5B" w:rsidP="001E1E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452" w:type="dxa"/>
            <w:shd w:val="clear" w:color="auto" w:fill="auto"/>
            <w:hideMark/>
          </w:tcPr>
          <w:p w:rsidR="001E1E5B" w:rsidRPr="00B85F44" w:rsidRDefault="001E1E5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E1E5B" w:rsidRPr="00B85F44" w:rsidTr="001E360C">
        <w:trPr>
          <w:trHeight w:val="115"/>
        </w:trPr>
        <w:tc>
          <w:tcPr>
            <w:tcW w:w="582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1E5B" w:rsidRPr="001E1E5B" w:rsidRDefault="001E1E5B" w:rsidP="006709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E5B">
              <w:rPr>
                <w:rFonts w:ascii="Times New Roman" w:hAnsi="Times New Roman"/>
                <w:sz w:val="18"/>
                <w:szCs w:val="18"/>
              </w:rPr>
              <w:t>сведения из федерального картографо-геодезического фонда Российской Федерации (топографическая съемка)</w:t>
            </w:r>
          </w:p>
        </w:tc>
        <w:tc>
          <w:tcPr>
            <w:tcW w:w="2199" w:type="dxa"/>
            <w:shd w:val="clear" w:color="auto" w:fill="auto"/>
          </w:tcPr>
          <w:p w:rsidR="001E1E5B" w:rsidRPr="001E1E5B" w:rsidRDefault="001E1E5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ографо-геодезическая съемка</w:t>
            </w:r>
          </w:p>
        </w:tc>
        <w:tc>
          <w:tcPr>
            <w:tcW w:w="2478" w:type="dxa"/>
            <w:shd w:val="clear" w:color="auto" w:fill="auto"/>
            <w:hideMark/>
          </w:tcPr>
          <w:p w:rsidR="001E1E5B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ригинал.</w:t>
            </w:r>
          </w:p>
          <w:p w:rsidR="001E1E5B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E1E5B" w:rsidRDefault="001E1E5B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аботка градостроительного плана</w:t>
            </w:r>
          </w:p>
        </w:tc>
        <w:tc>
          <w:tcPr>
            <w:tcW w:w="1701" w:type="dxa"/>
            <w:shd w:val="clear" w:color="auto" w:fill="auto"/>
            <w:hideMark/>
          </w:tcPr>
          <w:p w:rsidR="001E1E5B" w:rsidRDefault="001E1E5B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E1E5B" w:rsidRPr="00016AA1" w:rsidRDefault="001E1E5B" w:rsidP="001E1E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выполнена кадастровым инженером, имеющим специализированную лицензию</w:t>
            </w:r>
          </w:p>
        </w:tc>
        <w:tc>
          <w:tcPr>
            <w:tcW w:w="1452" w:type="dxa"/>
            <w:shd w:val="clear" w:color="auto" w:fill="auto"/>
            <w:hideMark/>
          </w:tcPr>
          <w:p w:rsidR="001E1E5B" w:rsidRPr="00B85F44" w:rsidRDefault="001E1E5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E1E5B" w:rsidRPr="00B85F44" w:rsidTr="001E360C">
        <w:trPr>
          <w:trHeight w:val="115"/>
        </w:trPr>
        <w:tc>
          <w:tcPr>
            <w:tcW w:w="582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E1E5B" w:rsidRPr="001E1E5B" w:rsidRDefault="007B63C6" w:rsidP="006709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ая документация</w:t>
            </w:r>
          </w:p>
        </w:tc>
        <w:tc>
          <w:tcPr>
            <w:tcW w:w="2199" w:type="dxa"/>
            <w:shd w:val="clear" w:color="auto" w:fill="auto"/>
          </w:tcPr>
          <w:p w:rsidR="001E1E5B" w:rsidRDefault="007B63C6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ий паспорт БТИ на существующие объекты</w:t>
            </w:r>
          </w:p>
        </w:tc>
        <w:tc>
          <w:tcPr>
            <w:tcW w:w="2478" w:type="dxa"/>
            <w:shd w:val="clear" w:color="auto" w:fill="auto"/>
            <w:hideMark/>
          </w:tcPr>
          <w:p w:rsidR="001E1E5B" w:rsidRDefault="007B63C6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опия:</w:t>
            </w:r>
          </w:p>
          <w:p w:rsidR="007B63C6" w:rsidRDefault="007B63C6" w:rsidP="001E1E5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е: разработка градостроительного плана, формирование дела</w:t>
            </w:r>
          </w:p>
        </w:tc>
        <w:tc>
          <w:tcPr>
            <w:tcW w:w="1701" w:type="dxa"/>
            <w:shd w:val="clear" w:color="auto" w:fill="auto"/>
            <w:hideMark/>
          </w:tcPr>
          <w:p w:rsidR="001E1E5B" w:rsidRDefault="001E1E5B" w:rsidP="00F329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E1E5B" w:rsidRDefault="001E1E5B" w:rsidP="001E1E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E1E5B" w:rsidRPr="00B85F44" w:rsidRDefault="001E1E5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E1E5B" w:rsidRPr="00B85F44" w:rsidRDefault="001E1E5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30"/>
        <w:gridCol w:w="1720"/>
        <w:gridCol w:w="1720"/>
        <w:gridCol w:w="1693"/>
        <w:gridCol w:w="15"/>
        <w:gridCol w:w="1280"/>
        <w:gridCol w:w="2106"/>
        <w:gridCol w:w="1420"/>
        <w:gridCol w:w="1699"/>
      </w:tblGrid>
      <w:tr w:rsidR="00B12B22" w:rsidRPr="00B85F44" w:rsidTr="00D66703">
        <w:trPr>
          <w:trHeight w:val="20"/>
        </w:trPr>
        <w:tc>
          <w:tcPr>
            <w:tcW w:w="562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5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79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9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5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78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7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D66703">
        <w:trPr>
          <w:trHeight w:val="20"/>
        </w:trPr>
        <w:tc>
          <w:tcPr>
            <w:tcW w:w="56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677B3" w:rsidRPr="00B85F44" w:rsidTr="00D66703">
        <w:trPr>
          <w:trHeight w:val="20"/>
        </w:trPr>
        <w:tc>
          <w:tcPr>
            <w:tcW w:w="5000" w:type="pct"/>
            <w:gridSpan w:val="10"/>
          </w:tcPr>
          <w:p w:rsidR="00C677B3" w:rsidRPr="00B85F44" w:rsidRDefault="00C677B3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FB2110" w:rsidRPr="00B85F44" w:rsidTr="00D66703">
        <w:trPr>
          <w:trHeight w:val="20"/>
        </w:trPr>
        <w:tc>
          <w:tcPr>
            <w:tcW w:w="562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5" w:type="pct"/>
            <w:vAlign w:val="center"/>
          </w:tcPr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79" w:type="pct"/>
            <w:vAlign w:val="center"/>
          </w:tcPr>
          <w:p w:rsidR="009A3470" w:rsidRDefault="00FB2110" w:rsidP="009A34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9A34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A3470">
              <w:rPr>
                <w:rFonts w:ascii="Times New Roman" w:hAnsi="Times New Roman"/>
                <w:color w:val="000000"/>
                <w:sz w:val="18"/>
                <w:szCs w:val="18"/>
              </w:rPr>
              <w:t>Красноармейского</w:t>
            </w:r>
            <w:proofErr w:type="gramEnd"/>
          </w:p>
          <w:p w:rsidR="00FB2110" w:rsidRPr="008902CA" w:rsidRDefault="00FB2110" w:rsidP="009A34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FB2110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FB2110" w:rsidRPr="00FD652F" w:rsidRDefault="0009448C" w:rsidP="00F329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электронном виде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D652F" w:rsidRDefault="0009448C" w:rsidP="00F329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лектронном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воде</w:t>
            </w:r>
          </w:p>
        </w:tc>
      </w:tr>
      <w:tr w:rsidR="00FB2110" w:rsidRPr="00B85F44" w:rsidTr="00D66703">
        <w:trPr>
          <w:trHeight w:val="20"/>
        </w:trPr>
        <w:tc>
          <w:tcPr>
            <w:tcW w:w="562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5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кадастровая выписка о земельном участке, включающая каталог координат точек поворотных углов земельного участка (X, Y),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FB2110" w:rsidRPr="00E5270F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79" w:type="pct"/>
          </w:tcPr>
          <w:p w:rsidR="00FB2110" w:rsidRPr="00AF1711" w:rsidRDefault="00FB2110" w:rsidP="000944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944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армей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FB2110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FB2110" w:rsidRPr="008902CA" w:rsidRDefault="00FB2110" w:rsidP="00F329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FB2110" w:rsidRPr="00FD652F" w:rsidRDefault="0009448C" w:rsidP="00F329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в электронном виде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D652F" w:rsidRDefault="00A9544F" w:rsidP="00F329F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электронном виде</w:t>
            </w:r>
          </w:p>
        </w:tc>
      </w:tr>
      <w:tr w:rsidR="00FB2110" w:rsidRPr="00B85F44" w:rsidTr="00D66703">
        <w:trPr>
          <w:trHeight w:val="20"/>
        </w:trPr>
        <w:tc>
          <w:tcPr>
            <w:tcW w:w="562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5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FB2110" w:rsidRP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Единого государственного реестра объектов культурного наследия</w:t>
            </w:r>
          </w:p>
        </w:tc>
        <w:tc>
          <w:tcPr>
            <w:tcW w:w="579" w:type="pct"/>
          </w:tcPr>
          <w:p w:rsidR="00FB2110" w:rsidRPr="00FB2110" w:rsidRDefault="00FB2110" w:rsidP="00A954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A9544F">
              <w:rPr>
                <w:rFonts w:ascii="Times New Roman" w:hAnsi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охране культурного наследия Правительства Саратовской области</w:t>
            </w:r>
          </w:p>
        </w:tc>
        <w:tc>
          <w:tcPr>
            <w:tcW w:w="436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FB2110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FB2110" w:rsidRPr="008902CA" w:rsidRDefault="00FB2110" w:rsidP="00FB21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</w:t>
            </w:r>
            <w:r w:rsidR="004134F8">
              <w:rPr>
                <w:rFonts w:ascii="Times New Roman" w:hAnsi="Times New Roman"/>
                <w:color w:val="000000"/>
                <w:sz w:val="18"/>
                <w:szCs w:val="18"/>
              </w:rPr>
              <w:t>а на межведомственный запрос – 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FB2110" w:rsidRPr="00FB2110" w:rsidRDefault="00FB2110" w:rsidP="00FB2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FB2110" w:rsidRPr="00D66703" w:rsidRDefault="00D66703" w:rsidP="00D66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670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D66703" w:rsidRDefault="00D66703" w:rsidP="00D66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670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FB2110" w:rsidRPr="00B85F44" w:rsidTr="00D66703">
        <w:trPr>
          <w:trHeight w:val="20"/>
        </w:trPr>
        <w:tc>
          <w:tcPr>
            <w:tcW w:w="562" w:type="pct"/>
          </w:tcPr>
          <w:p w:rsidR="00FB2110" w:rsidRPr="00E5270F" w:rsidRDefault="00FB2110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5" w:type="pct"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нформация о технических условиях подключения (технологического присоединения) объектов капитального строительства к сетям </w:t>
            </w:r>
            <w:proofErr w:type="spellStart"/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нжнерно-технического</w:t>
            </w:r>
            <w:proofErr w:type="spellEnd"/>
            <w:r w:rsidRPr="00FB211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еспечения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</w:tcPr>
          <w:p w:rsidR="00FB2110" w:rsidRPr="00FB2110" w:rsidRDefault="00D0737A" w:rsidP="00D07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Красноармейского </w:t>
            </w:r>
            <w:r w:rsidR="00FB2110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FB2110" w:rsidRPr="00FB2110" w:rsidRDefault="00FB2110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шие</w:t>
            </w:r>
            <w:proofErr w:type="spellEnd"/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</w:t>
            </w:r>
          </w:p>
        </w:tc>
        <w:tc>
          <w:tcPr>
            <w:tcW w:w="436" w:type="pct"/>
            <w:gridSpan w:val="2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FB2110" w:rsidRPr="00FB2110" w:rsidRDefault="00FB2110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FB2110" w:rsidRPr="00FD652F" w:rsidRDefault="00D0737A" w:rsidP="00D073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FB2110" w:rsidRPr="00FD652F" w:rsidRDefault="00D0737A" w:rsidP="00D073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7B63C6" w:rsidRPr="00B85F44" w:rsidTr="00D66703">
        <w:trPr>
          <w:trHeight w:val="20"/>
        </w:trPr>
        <w:tc>
          <w:tcPr>
            <w:tcW w:w="562" w:type="pct"/>
          </w:tcPr>
          <w:p w:rsidR="007B63C6" w:rsidRPr="00E5270F" w:rsidRDefault="007B63C6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5" w:type="pct"/>
          </w:tcPr>
          <w:p w:rsidR="007B63C6" w:rsidRPr="00FB2110" w:rsidRDefault="007B63C6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ГРЮЛ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B63C6" w:rsidRPr="00FB2110" w:rsidRDefault="007B63C6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ГРЮЛ</w:t>
            </w:r>
          </w:p>
        </w:tc>
        <w:tc>
          <w:tcPr>
            <w:tcW w:w="579" w:type="pct"/>
          </w:tcPr>
          <w:p w:rsidR="007B63C6" w:rsidRDefault="007B63C6" w:rsidP="00D07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Красноармей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7B63C6" w:rsidRPr="00FB2110" w:rsidRDefault="007B63C6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36" w:type="pct"/>
            <w:gridSpan w:val="2"/>
            <w:shd w:val="clear" w:color="auto" w:fill="auto"/>
            <w:noWrap/>
            <w:hideMark/>
          </w:tcPr>
          <w:p w:rsidR="007B63C6" w:rsidRPr="00FB2110" w:rsidRDefault="007B63C6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7B63C6" w:rsidRPr="00FB2110" w:rsidRDefault="007B63C6" w:rsidP="00B946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7B63C6" w:rsidRPr="00FD652F" w:rsidRDefault="007B63C6" w:rsidP="00B946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63C6" w:rsidRPr="00FD652F" w:rsidRDefault="007B63C6" w:rsidP="00B946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</w:tr>
      <w:tr w:rsidR="007B63C6" w:rsidRPr="00B85F44" w:rsidTr="00D66703">
        <w:trPr>
          <w:trHeight w:val="20"/>
        </w:trPr>
        <w:tc>
          <w:tcPr>
            <w:tcW w:w="562" w:type="pct"/>
          </w:tcPr>
          <w:p w:rsidR="007B63C6" w:rsidRPr="00E5270F" w:rsidRDefault="007B63C6" w:rsidP="009F42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5" w:type="pct"/>
          </w:tcPr>
          <w:p w:rsidR="007B63C6" w:rsidRDefault="007B63C6" w:rsidP="002B3D0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ГРИП</w:t>
            </w:r>
          </w:p>
        </w:tc>
        <w:tc>
          <w:tcPr>
            <w:tcW w:w="579" w:type="pct"/>
            <w:shd w:val="clear" w:color="auto" w:fill="auto"/>
            <w:noWrap/>
            <w:hideMark/>
          </w:tcPr>
          <w:p w:rsidR="007B63C6" w:rsidRDefault="007B63C6" w:rsidP="009F42C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писка из ЕГРИП</w:t>
            </w:r>
          </w:p>
        </w:tc>
        <w:tc>
          <w:tcPr>
            <w:tcW w:w="579" w:type="pct"/>
          </w:tcPr>
          <w:p w:rsidR="007B63C6" w:rsidRDefault="007B63C6" w:rsidP="00D07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Красноармей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7B63C6" w:rsidRDefault="007B63C6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36" w:type="pct"/>
            <w:gridSpan w:val="2"/>
            <w:shd w:val="clear" w:color="auto" w:fill="auto"/>
            <w:noWrap/>
            <w:hideMark/>
          </w:tcPr>
          <w:p w:rsidR="007B63C6" w:rsidRPr="00FB2110" w:rsidRDefault="007B63C6" w:rsidP="009F4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  <w:noWrap/>
            <w:hideMark/>
          </w:tcPr>
          <w:p w:rsidR="007B63C6" w:rsidRPr="00FB2110" w:rsidRDefault="007B63C6" w:rsidP="00B946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110">
              <w:rPr>
                <w:rFonts w:ascii="Times New Roman" w:hAnsi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7B63C6" w:rsidRPr="00FD652F" w:rsidRDefault="007B63C6" w:rsidP="00B946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7B63C6" w:rsidRPr="00FD652F" w:rsidRDefault="007B63C6" w:rsidP="00B946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02BD4" w:rsidRPr="00B85F44" w:rsidTr="009F42C2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2B3D0A" w:rsidRPr="00B85F44" w:rsidTr="007B63C6">
        <w:trPr>
          <w:trHeight w:val="20"/>
        </w:trPr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B85F44" w:rsidRDefault="002B3D0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2B3D0A" w:rsidRDefault="002B3D0A" w:rsidP="00FB2110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2B3D0A">
              <w:rPr>
                <w:rFonts w:ascii="Times New Roman" w:hAnsi="Times New Roman"/>
                <w:sz w:val="18"/>
                <w:szCs w:val="18"/>
              </w:rPr>
              <w:t>радостроительный план земельного участка</w:t>
            </w:r>
          </w:p>
        </w:tc>
        <w:tc>
          <w:tcPr>
            <w:tcW w:w="156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6" w:rsidRDefault="007B63C6" w:rsidP="007B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B3D0A" w:rsidRPr="002B3D0A" w:rsidRDefault="007B63C6" w:rsidP="007B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551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3D0A" w:rsidRPr="00B85F44" w:rsidRDefault="002B3D0A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460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B3D0A" w:rsidRPr="00FB2110" w:rsidRDefault="002B3D0A" w:rsidP="003711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D0A" w:rsidRPr="00FB2110" w:rsidRDefault="002B3D0A" w:rsidP="007B6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0" w:rsidRPr="00B85F44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FB2110" w:rsidRPr="00B85F44" w:rsidRDefault="00FB2110" w:rsidP="00FB211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2B3D0A" w:rsidRDefault="00FB2110" w:rsidP="00FB211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  <w:p w:rsidR="007B63C6" w:rsidRPr="00B85F44" w:rsidRDefault="007B63C6" w:rsidP="00FB21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В форме электронного докумен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0A" w:rsidRPr="003C7065" w:rsidRDefault="00C24AAF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0A" w:rsidRPr="00694713" w:rsidRDefault="00FB211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2B3D0A" w:rsidRPr="00694713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7B63C6" w:rsidRPr="00B85F44" w:rsidTr="007B63C6">
        <w:trPr>
          <w:trHeight w:val="20"/>
        </w:trPr>
        <w:tc>
          <w:tcPr>
            <w:tcW w:w="1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3C6" w:rsidRPr="00B85F44" w:rsidRDefault="007B63C6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6" w:rsidRDefault="007B63C6" w:rsidP="007B6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3C6">
              <w:rPr>
                <w:rFonts w:ascii="Times New Roman" w:hAnsi="Times New Roman"/>
                <w:sz w:val="18"/>
                <w:szCs w:val="18"/>
              </w:rPr>
              <w:t>дубликата градостроительного плана земельного участка</w:t>
            </w:r>
          </w:p>
        </w:tc>
        <w:tc>
          <w:tcPr>
            <w:tcW w:w="156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6" w:rsidRDefault="007B63C6" w:rsidP="007B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7B63C6" w:rsidRPr="002B3D0A" w:rsidRDefault="007B63C6" w:rsidP="007B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551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B63C6" w:rsidRPr="00B85F44" w:rsidRDefault="007B63C6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460" w:type="pc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B63C6" w:rsidRPr="00FB2110" w:rsidRDefault="007B63C6" w:rsidP="003711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6" w:rsidRDefault="007B63C6" w:rsidP="007B6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6" w:rsidRPr="00B85F44" w:rsidRDefault="007B63C6" w:rsidP="007B63C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7B63C6" w:rsidRPr="00B85F44" w:rsidRDefault="007B63C6" w:rsidP="007B63C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7B63C6" w:rsidRDefault="007B63C6" w:rsidP="007B63C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  <w:p w:rsidR="007B63C6" w:rsidRPr="00B85F44" w:rsidRDefault="007B63C6" w:rsidP="007B63C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В форме электронного докумен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6" w:rsidRPr="003C7065" w:rsidRDefault="007B63C6" w:rsidP="00B946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C6" w:rsidRPr="00694713" w:rsidRDefault="007B63C6" w:rsidP="00B946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94713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7B63C6" w:rsidRPr="00B85F44" w:rsidTr="009F42C2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6" w:rsidRPr="007B63C6" w:rsidRDefault="007B63C6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B63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6" w:rsidRPr="007B63C6" w:rsidRDefault="007B63C6" w:rsidP="007B6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3C6">
              <w:rPr>
                <w:rFonts w:ascii="Times New Roman" w:hAnsi="Times New Roman"/>
                <w:sz w:val="18"/>
                <w:szCs w:val="18"/>
              </w:rPr>
              <w:t>уведомления о мотивированном отказе в выдаче градостроительного плана земельного участка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6" w:rsidRDefault="007B63C6" w:rsidP="007B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7B63C6" w:rsidRPr="002F0F23" w:rsidRDefault="007B63C6" w:rsidP="007B6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C6" w:rsidRPr="00B85F44" w:rsidRDefault="007B63C6" w:rsidP="00646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C6" w:rsidRPr="00FB2110" w:rsidRDefault="007B63C6" w:rsidP="003711C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6" w:rsidRDefault="007B63C6" w:rsidP="007B6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6" w:rsidRPr="00B85F44" w:rsidRDefault="007B63C6" w:rsidP="00B9464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7B63C6" w:rsidRPr="00B85F44" w:rsidRDefault="007B63C6" w:rsidP="00B9464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7B63C6" w:rsidRDefault="007B63C6" w:rsidP="00B9464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  <w:p w:rsidR="007B63C6" w:rsidRPr="00B85F44" w:rsidRDefault="007B63C6" w:rsidP="00B9464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В форме электронного докумен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3C6" w:rsidRPr="003C7065" w:rsidRDefault="007B63C6" w:rsidP="00B946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C6" w:rsidRPr="00694713" w:rsidRDefault="007B63C6" w:rsidP="00B946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94713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D02BD4" w:rsidP="009F42C2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F3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FB2110" w:rsidRPr="00B85F44" w:rsidRDefault="00FB2110" w:rsidP="00F3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FB2110" w:rsidRPr="00B85F44" w:rsidRDefault="00FB2110" w:rsidP="00F3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707354" w:rsidP="007073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07354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="00EC58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707354" w:rsidRPr="00707354" w:rsidRDefault="00707354" w:rsidP="007073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7354">
              <w:rPr>
                <w:rFonts w:ascii="Times New Roman" w:hAnsi="Times New Roman"/>
                <w:sz w:val="18"/>
                <w:szCs w:val="18"/>
              </w:rPr>
              <w:t>не позднее рабочего дня, с</w:t>
            </w:r>
            <w:r>
              <w:rPr>
                <w:rFonts w:ascii="Times New Roman" w:hAnsi="Times New Roman"/>
                <w:sz w:val="18"/>
                <w:szCs w:val="18"/>
              </w:rPr>
              <w:t>ледующего за днем их подписания</w:t>
            </w:r>
          </w:p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A67BB8" w:rsidP="00A67B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2110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FB2110" w:rsidRPr="00B85F44" w:rsidRDefault="00FB2110" w:rsidP="00F3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FB2110" w:rsidRPr="00B85F44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FB2110" w:rsidRPr="0058299D" w:rsidRDefault="00FB2110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CC02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CC02ED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CC02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градостроительный план земельного участка и проект нормативного правового акта об утверждении градостроительного плана земельного участка;</w:t>
            </w:r>
          </w:p>
          <w:p w:rsidR="00CC02ED" w:rsidRPr="00B85F44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CC02ED" w:rsidRPr="00B85F44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CC02ED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CC02ED"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</w:p>
        </w:tc>
        <w:tc>
          <w:tcPr>
            <w:tcW w:w="620" w:type="pct"/>
            <w:shd w:val="clear" w:color="auto" w:fill="auto"/>
          </w:tcPr>
          <w:p w:rsidR="00CC02ED" w:rsidRPr="00B85F44" w:rsidRDefault="005E2BC1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CC02ED" w:rsidRPr="00B85F44" w:rsidRDefault="00CC02E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  <w:r w:rsidR="00275735" w:rsidRPr="00B85F44">
              <w:rPr>
                <w:rFonts w:ascii="Times New Roman" w:hAnsi="Times New Roman"/>
                <w:sz w:val="18"/>
                <w:szCs w:val="18"/>
              </w:rPr>
              <w:t>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CC02ED" w:rsidRPr="00B85F44" w:rsidRDefault="00CC02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градостроительному плану земельного участ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9F42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5716ED" w:rsidRPr="00B85F44" w:rsidRDefault="005716ED" w:rsidP="009F4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F3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F3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9C354E" w:rsidRPr="00707354" w:rsidRDefault="009C354E" w:rsidP="009C35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7354">
              <w:rPr>
                <w:rFonts w:ascii="Times New Roman" w:hAnsi="Times New Roman"/>
                <w:sz w:val="18"/>
                <w:szCs w:val="18"/>
              </w:rPr>
              <w:t>не позднее рабочего дня, с</w:t>
            </w:r>
            <w:r>
              <w:rPr>
                <w:rFonts w:ascii="Times New Roman" w:hAnsi="Times New Roman"/>
                <w:sz w:val="18"/>
                <w:szCs w:val="18"/>
              </w:rPr>
              <w:t>ледующего за днем их подписания</w:t>
            </w:r>
          </w:p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</w:tcPr>
          <w:p w:rsidR="0011648B" w:rsidRPr="00A04676" w:rsidRDefault="0063397A" w:rsidP="006339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="0011648B" w:rsidRPr="00A04676">
              <w:rPr>
                <w:rFonts w:ascii="Times New Roman" w:hAnsi="Times New Roman"/>
                <w:sz w:val="18"/>
                <w:szCs w:val="18"/>
              </w:rPr>
              <w:t xml:space="preserve">риложение № </w:t>
            </w:r>
            <w:r w:rsidR="00A67B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1648B" w:rsidRPr="00B85F44" w:rsidTr="009F31A3">
        <w:trPr>
          <w:trHeight w:val="20"/>
        </w:trPr>
        <w:tc>
          <w:tcPr>
            <w:tcW w:w="170" w:type="pct"/>
            <w:shd w:val="clear" w:color="auto" w:fill="auto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648B" w:rsidRPr="00A04676" w:rsidRDefault="0011648B" w:rsidP="00F3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648B" w:rsidRPr="00A04676" w:rsidRDefault="0011648B" w:rsidP="00F3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648B" w:rsidRPr="00A04676" w:rsidRDefault="0011648B" w:rsidP="00F3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648B" w:rsidRPr="00A04676" w:rsidRDefault="0011648B" w:rsidP="00F3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11648B" w:rsidRPr="00A04676" w:rsidRDefault="0011648B" w:rsidP="00F32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620" w:type="pct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648B" w:rsidRPr="00A04676" w:rsidRDefault="006C49AE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11648B" w:rsidRPr="00A04676" w:rsidRDefault="0011648B" w:rsidP="00F329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A251B5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4406F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BC301D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245F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градостроительных планов земельных участков</w:t>
            </w:r>
          </w:p>
        </w:tc>
      </w:tr>
      <w:tr w:rsidR="004C35F4" w:rsidRPr="00B85F44" w:rsidTr="00A251B5">
        <w:trPr>
          <w:trHeight w:val="70"/>
        </w:trPr>
        <w:tc>
          <w:tcPr>
            <w:tcW w:w="743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1. Официальный сайт</w:t>
            </w:r>
            <w:r w:rsidR="00FE09E3">
              <w:rPr>
                <w:rFonts w:ascii="Times New Roman" w:hAnsi="Times New Roman"/>
                <w:sz w:val="18"/>
                <w:szCs w:val="18"/>
              </w:rPr>
              <w:t xml:space="preserve"> Красноармейского муниципального района </w:t>
            </w:r>
            <w:r w:rsidR="006044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4C35F4" w:rsidRPr="004C35F4" w:rsidRDefault="004C35F4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;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4C35F4" w:rsidRPr="004C35F4" w:rsidRDefault="004C35F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C35F4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B63C6">
        <w:rPr>
          <w:rFonts w:ascii="Times New Roman" w:hAnsi="Times New Roman" w:cs="Times New Roman"/>
          <w:sz w:val="28"/>
          <w:szCs w:val="28"/>
        </w:rPr>
        <w:t xml:space="preserve">Главе Красноармейского муниципального района </w:t>
      </w: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7B63C6" w:rsidRPr="007B63C6" w:rsidRDefault="007B63C6" w:rsidP="007B63C6">
      <w:pPr>
        <w:pStyle w:val="ConsPlusNonformat"/>
        <w:rPr>
          <w:rFonts w:ascii="Times New Roman" w:hAnsi="Times New Roman" w:cs="Times New Roman"/>
        </w:rPr>
      </w:pPr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B63C6">
        <w:rPr>
          <w:rFonts w:ascii="Times New Roman" w:hAnsi="Times New Roman" w:cs="Times New Roman"/>
        </w:rPr>
        <w:t xml:space="preserve">(ФИО физического лица, наименование юридического лица) </w:t>
      </w: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5"/>
      <w:bookmarkEnd w:id="2"/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B63C6">
        <w:rPr>
          <w:rFonts w:ascii="Times New Roman" w:hAnsi="Times New Roman" w:cs="Times New Roman"/>
          <w:sz w:val="22"/>
          <w:szCs w:val="22"/>
        </w:rPr>
        <w:t>(серия)               (номер)</w:t>
      </w: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___________</w:t>
      </w: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B63C6">
        <w:rPr>
          <w:rFonts w:ascii="Times New Roman" w:hAnsi="Times New Roman" w:cs="Times New Roman"/>
          <w:sz w:val="22"/>
          <w:szCs w:val="22"/>
        </w:rPr>
        <w:t xml:space="preserve">(когда и кем </w:t>
      </w:r>
      <w:proofErr w:type="gramStart"/>
      <w:r w:rsidRPr="007B63C6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7B63C6">
        <w:rPr>
          <w:rFonts w:ascii="Times New Roman" w:hAnsi="Times New Roman" w:cs="Times New Roman"/>
          <w:sz w:val="22"/>
          <w:szCs w:val="22"/>
        </w:rPr>
        <w:t>)</w:t>
      </w: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_________</w:t>
      </w:r>
    </w:p>
    <w:p w:rsidR="007B63C6" w:rsidRPr="007B63C6" w:rsidRDefault="007B63C6" w:rsidP="007B63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3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(место проживания или расположения)</w:t>
      </w: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_________</w:t>
      </w:r>
    </w:p>
    <w:p w:rsidR="007B63C6" w:rsidRPr="007B63C6" w:rsidRDefault="007B63C6" w:rsidP="007B63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63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B63C6">
        <w:rPr>
          <w:rFonts w:ascii="Times New Roman" w:hAnsi="Times New Roman" w:cs="Times New Roman"/>
          <w:sz w:val="22"/>
          <w:szCs w:val="22"/>
        </w:rPr>
        <w:t>(контактный телефон)</w:t>
      </w:r>
    </w:p>
    <w:p w:rsidR="007B63C6" w:rsidRPr="007B63C6" w:rsidRDefault="007B63C6" w:rsidP="007B63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C6" w:rsidRPr="007B63C6" w:rsidRDefault="007B63C6" w:rsidP="007B63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C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B63C6" w:rsidRPr="007B63C6" w:rsidRDefault="007B63C6" w:rsidP="007B63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63C6" w:rsidRPr="007B63C6" w:rsidRDefault="007B63C6" w:rsidP="007B63C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B63C6">
        <w:rPr>
          <w:rFonts w:ascii="Times New Roman" w:hAnsi="Times New Roman"/>
          <w:sz w:val="28"/>
          <w:szCs w:val="28"/>
        </w:rPr>
        <w:t>Прошу подготовить градостроительный план земельного участка, кадастровый номер ____________ площадью _____________, расположенного по адресу: __________________________________________________________, для строительства ___________________________________________________.</w:t>
      </w:r>
    </w:p>
    <w:p w:rsidR="007B63C6" w:rsidRPr="007B63C6" w:rsidRDefault="007B63C6" w:rsidP="007B63C6">
      <w:pPr>
        <w:autoSpaceDE w:val="0"/>
        <w:autoSpaceDN w:val="0"/>
        <w:adjustRightInd w:val="0"/>
        <w:rPr>
          <w:rFonts w:ascii="Times New Roman" w:hAnsi="Times New Roman"/>
        </w:rPr>
      </w:pPr>
      <w:r w:rsidRPr="007B63C6">
        <w:rPr>
          <w:rFonts w:ascii="Times New Roman" w:hAnsi="Times New Roman"/>
        </w:rPr>
        <w:t xml:space="preserve">                            (в случае строительства объектов жилищного строительства указывать этажность)</w:t>
      </w:r>
    </w:p>
    <w:p w:rsidR="007B63C6" w:rsidRPr="007B63C6" w:rsidRDefault="007B63C6" w:rsidP="007B63C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B63C6" w:rsidRPr="007B63C6" w:rsidRDefault="007B63C6" w:rsidP="007B63C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3C6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7B63C6">
        <w:rPr>
          <w:rFonts w:ascii="Times New Roman" w:hAnsi="Times New Roman"/>
          <w:sz w:val="28"/>
          <w:szCs w:val="28"/>
        </w:rPr>
        <w:t xml:space="preserve"> на обработку персональных данных, содержащихся в заявлении и представленных мной документах. </w:t>
      </w:r>
    </w:p>
    <w:p w:rsidR="007B63C6" w:rsidRDefault="007B63C6" w:rsidP="007B63C6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E3999" w:rsidRPr="00B85F44" w:rsidRDefault="007E3999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0A09" w:rsidRDefault="003B0A09" w:rsidP="007863CC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0A09" w:rsidRDefault="003B0A09" w:rsidP="007863CC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0A09" w:rsidRDefault="003B0A09" w:rsidP="007863CC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0A09" w:rsidRDefault="003B0A09" w:rsidP="007863CC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0A09" w:rsidRDefault="003B0A09" w:rsidP="007863CC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0A09" w:rsidRDefault="003B0A09" w:rsidP="007863CC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0A09" w:rsidRDefault="003B0A09" w:rsidP="007863CC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0A09" w:rsidRDefault="003B0A09" w:rsidP="007863CC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0A09" w:rsidRDefault="003B0A09" w:rsidP="007863CC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0A09" w:rsidRDefault="003B0A09" w:rsidP="007863CC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B0A09" w:rsidRDefault="00181873" w:rsidP="007863CC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1</w:t>
      </w:r>
    </w:p>
    <w:p w:rsidR="00181873" w:rsidRDefault="00181873" w:rsidP="00181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81873" w:rsidRDefault="00181873" w:rsidP="00181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лаве Красноармейского муниципального района </w:t>
      </w:r>
    </w:p>
    <w:p w:rsidR="00181873" w:rsidRDefault="00181873" w:rsidP="00181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_________</w:t>
      </w:r>
    </w:p>
    <w:p w:rsidR="00181873" w:rsidRDefault="00181873" w:rsidP="00181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______________________________</w:t>
      </w:r>
    </w:p>
    <w:p w:rsidR="00181873" w:rsidRPr="00B9479D" w:rsidRDefault="00181873" w:rsidP="0018187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ФИО физического лица, наименование юридического лица)                                                               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1873" w:rsidRDefault="00181873" w:rsidP="00181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181873" w:rsidRDefault="00181873" w:rsidP="00181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181873" w:rsidRDefault="00181873" w:rsidP="001818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серия)              (номер)</w:t>
      </w:r>
    </w:p>
    <w:p w:rsidR="00181873" w:rsidRDefault="00181873" w:rsidP="001818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181873" w:rsidRDefault="00181873" w:rsidP="001818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(когда и кем </w:t>
      </w:r>
      <w:proofErr w:type="gramStart"/>
      <w:r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181873" w:rsidRDefault="00181873" w:rsidP="001818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181873" w:rsidRDefault="00181873" w:rsidP="001818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(место проживания или расположения)</w:t>
      </w:r>
    </w:p>
    <w:p w:rsidR="00181873" w:rsidRDefault="00181873" w:rsidP="001818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181873" w:rsidRDefault="00181873" w:rsidP="001818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(контактный телефон)</w:t>
      </w:r>
    </w:p>
    <w:p w:rsidR="00181873" w:rsidRPr="00181873" w:rsidRDefault="00181873" w:rsidP="001818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873" w:rsidRPr="00181873" w:rsidRDefault="00181873" w:rsidP="001818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87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81873" w:rsidRPr="00181873" w:rsidRDefault="00181873" w:rsidP="00181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873" w:rsidRPr="00181873" w:rsidRDefault="00181873" w:rsidP="0018187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81873">
        <w:rPr>
          <w:rFonts w:ascii="Times New Roman" w:hAnsi="Times New Roman"/>
          <w:sz w:val="28"/>
          <w:szCs w:val="28"/>
        </w:rPr>
        <w:t xml:space="preserve">Прошу  выдать  дубликат  градостроительного плана земельного участка по ул._________________ № _________ и копию нормативного правового акта ___________________________  о его утверждении </w:t>
      </w:r>
      <w:proofErr w:type="gramStart"/>
      <w:r w:rsidRPr="00181873">
        <w:rPr>
          <w:rFonts w:ascii="Times New Roman" w:hAnsi="Times New Roman"/>
          <w:sz w:val="28"/>
          <w:szCs w:val="28"/>
        </w:rPr>
        <w:t>от</w:t>
      </w:r>
      <w:proofErr w:type="gramEnd"/>
      <w:r w:rsidRPr="00181873">
        <w:rPr>
          <w:rFonts w:ascii="Times New Roman" w:hAnsi="Times New Roman"/>
          <w:sz w:val="28"/>
          <w:szCs w:val="28"/>
        </w:rPr>
        <w:t xml:space="preserve"> ____________ № _______ в связи с ____________________________________________________________.</w:t>
      </w:r>
    </w:p>
    <w:p w:rsidR="00181873" w:rsidRPr="00181873" w:rsidRDefault="00181873" w:rsidP="00181873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1873" w:rsidRPr="00181873" w:rsidRDefault="00181873" w:rsidP="00181873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81873" w:rsidRDefault="00181873" w:rsidP="00181873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 w:rsidRPr="00181873">
        <w:rPr>
          <w:rFonts w:ascii="Times New Roman" w:hAnsi="Times New Roman"/>
          <w:sz w:val="28"/>
          <w:szCs w:val="28"/>
        </w:rPr>
        <w:t>_________________________________</w:t>
      </w:r>
    </w:p>
    <w:p w:rsidR="00181873" w:rsidRPr="00181873" w:rsidRDefault="00181873" w:rsidP="00181873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 w:rsidRPr="00181873">
        <w:rPr>
          <w:rFonts w:ascii="Times New Roman" w:hAnsi="Times New Roman"/>
        </w:rPr>
        <w:t xml:space="preserve"> (дата, подпись </w:t>
      </w:r>
      <w:proofErr w:type="gramStart"/>
      <w:r w:rsidRPr="00181873">
        <w:rPr>
          <w:rFonts w:ascii="Times New Roman" w:hAnsi="Times New Roman"/>
        </w:rPr>
        <w:t>обратившегося</w:t>
      </w:r>
      <w:proofErr w:type="gramEnd"/>
      <w:r w:rsidRPr="00181873">
        <w:rPr>
          <w:rFonts w:ascii="Times New Roman" w:hAnsi="Times New Roman"/>
        </w:rPr>
        <w:t>;</w:t>
      </w:r>
    </w:p>
    <w:p w:rsidR="00181873" w:rsidRDefault="00181873" w:rsidP="00181873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181873">
        <w:rPr>
          <w:rFonts w:ascii="Times New Roman" w:hAnsi="Times New Roman"/>
        </w:rPr>
        <w:t>печать - для юридического лица, если</w:t>
      </w:r>
    </w:p>
    <w:p w:rsidR="00181873" w:rsidRPr="00181873" w:rsidRDefault="00181873" w:rsidP="00181873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Pr="00181873">
        <w:rPr>
          <w:rFonts w:ascii="Times New Roman" w:hAnsi="Times New Roman"/>
        </w:rPr>
        <w:t>заявление напечатано не на бланке)</w:t>
      </w:r>
    </w:p>
    <w:sectPr w:rsidR="00181873" w:rsidRPr="00181873" w:rsidSect="006F5AC6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C6E32" w15:done="0"/>
  <w15:commentEx w15:paraId="1C4074AE" w15:done="0"/>
  <w15:commentEx w15:paraId="6FC8EAC2" w15:done="0"/>
  <w15:commentEx w15:paraId="09E3137C" w15:done="0"/>
  <w15:commentEx w15:paraId="676F2B06" w15:done="0"/>
  <w15:commentEx w15:paraId="2ED2811D" w15:done="0"/>
  <w15:commentEx w15:paraId="5CAFF9A5" w15:done="0"/>
  <w15:commentEx w15:paraId="66090D0D" w15:done="0"/>
  <w15:commentEx w15:paraId="04468AF6" w15:done="0"/>
  <w15:commentEx w15:paraId="214DADAD" w15:done="0"/>
  <w15:commentEx w15:paraId="3C0C8311" w15:done="0"/>
  <w15:commentEx w15:paraId="470CE603" w15:done="0"/>
  <w15:commentEx w15:paraId="54E0DBD4" w15:done="0"/>
  <w15:commentEx w15:paraId="515E2C95" w15:done="0"/>
  <w15:commentEx w15:paraId="24E11E6E" w15:done="0"/>
  <w15:commentEx w15:paraId="6B5934AE" w15:done="0"/>
  <w15:commentEx w15:paraId="5846E56E" w15:done="0"/>
  <w15:commentEx w15:paraId="32DC8E4B" w15:done="0"/>
  <w15:commentEx w15:paraId="524BAB36" w15:done="0"/>
  <w15:commentEx w15:paraId="3BF419E6" w15:done="0"/>
  <w15:commentEx w15:paraId="1E9259E2" w15:done="0"/>
  <w15:commentEx w15:paraId="6F8EF7F5" w15:done="0"/>
  <w15:commentEx w15:paraId="5ACB6F6F" w15:done="0"/>
  <w15:commentEx w15:paraId="497ED1DC" w15:done="0"/>
  <w15:commentEx w15:paraId="247BA0CB" w15:done="0"/>
  <w15:commentEx w15:paraId="5667942A" w15:done="0"/>
  <w15:commentEx w15:paraId="2145CB47" w15:done="0"/>
  <w15:commentEx w15:paraId="3DEB306C" w15:done="0"/>
  <w15:commentEx w15:paraId="0D941AEB" w15:done="0"/>
  <w15:commentEx w15:paraId="05D95EB9" w15:done="0"/>
  <w15:commentEx w15:paraId="7F139F44" w15:done="0"/>
  <w15:commentEx w15:paraId="4944690F" w15:done="0"/>
  <w15:commentEx w15:paraId="607F32D3" w15:done="0"/>
  <w15:commentEx w15:paraId="0ACDA25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40" w:rsidRDefault="00FE7B40" w:rsidP="00B951E8">
      <w:pPr>
        <w:spacing w:after="0" w:line="240" w:lineRule="auto"/>
      </w:pPr>
      <w:r>
        <w:separator/>
      </w:r>
    </w:p>
  </w:endnote>
  <w:endnote w:type="continuationSeparator" w:id="1">
    <w:p w:rsidR="00FE7B40" w:rsidRDefault="00FE7B40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40" w:rsidRDefault="00B14EFA">
    <w:pPr>
      <w:pStyle w:val="a7"/>
      <w:jc w:val="right"/>
    </w:pPr>
    <w:fldSimple w:instr=" PAGE   \* MERGEFORMAT ">
      <w:r w:rsidR="00F358D1">
        <w:rPr>
          <w:noProof/>
        </w:rPr>
        <w:t>33</w:t>
      </w:r>
    </w:fldSimple>
  </w:p>
  <w:p w:rsidR="00FE7B40" w:rsidRDefault="00FE7B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40" w:rsidRDefault="00FE7B40" w:rsidP="00B951E8">
      <w:pPr>
        <w:spacing w:after="0" w:line="240" w:lineRule="auto"/>
      </w:pPr>
      <w:r>
        <w:separator/>
      </w:r>
    </w:p>
  </w:footnote>
  <w:footnote w:type="continuationSeparator" w:id="1">
    <w:p w:rsidR="00FE7B40" w:rsidRDefault="00FE7B40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мчак Антон Викторович [34]">
    <w15:presenceInfo w15:providerId="AD" w15:userId="S-1-5-21-2347466827-4045077710-3391709248-4872"/>
  </w15:person>
  <w15:person w15:author="Мамчак Антон Викторович">
    <w15:presenceInfo w15:providerId="AD" w15:userId="S-1-5-21-2347466827-4045077710-3391709248-4872"/>
  </w15:person>
  <w15:person w15:author="Мамчак Антон Викторович [2]">
    <w15:presenceInfo w15:providerId="AD" w15:userId="S-1-5-21-2347466827-4045077710-3391709248-4872"/>
  </w15:person>
  <w15:person w15:author="Мамчак Антон Викторович [3]">
    <w15:presenceInfo w15:providerId="AD" w15:userId="S-1-5-21-2347466827-4045077710-3391709248-4872"/>
  </w15:person>
  <w15:person w15:author="Мамчак Антон Викторович [4]">
    <w15:presenceInfo w15:providerId="AD" w15:userId="S-1-5-21-2347466827-4045077710-3391709248-4872"/>
  </w15:person>
  <w15:person w15:author="Мамчак Антон Викторович [5]">
    <w15:presenceInfo w15:providerId="AD" w15:userId="S-1-5-21-2347466827-4045077710-3391709248-4872"/>
  </w15:person>
  <w15:person w15:author="Мамчак Антон Викторович [6]">
    <w15:presenceInfo w15:providerId="AD" w15:userId="S-1-5-21-2347466827-4045077710-3391709248-4872"/>
  </w15:person>
  <w15:person w15:author="Мамчак Антон Викторович [7]">
    <w15:presenceInfo w15:providerId="AD" w15:userId="S-1-5-21-2347466827-4045077710-3391709248-4872"/>
  </w15:person>
  <w15:person w15:author="Мамчак Антон Викторович [8]">
    <w15:presenceInfo w15:providerId="AD" w15:userId="S-1-5-21-2347466827-4045077710-3391709248-4872"/>
  </w15:person>
  <w15:person w15:author="Мамчак Антон Викторович [9]">
    <w15:presenceInfo w15:providerId="AD" w15:userId="S-1-5-21-2347466827-4045077710-3391709248-4872"/>
  </w15:person>
  <w15:person w15:author="Мамчак Антон Викторович [10]">
    <w15:presenceInfo w15:providerId="AD" w15:userId="S-1-5-21-2347466827-4045077710-3391709248-4872"/>
  </w15:person>
  <w15:person w15:author="Мамчак Антон Викторович [11]">
    <w15:presenceInfo w15:providerId="AD" w15:userId="S-1-5-21-2347466827-4045077710-3391709248-4872"/>
  </w15:person>
  <w15:person w15:author="Мамчак Антон Викторович [12]">
    <w15:presenceInfo w15:providerId="AD" w15:userId="S-1-5-21-2347466827-4045077710-3391709248-4872"/>
  </w15:person>
  <w15:person w15:author="Мамчак Антон Викторович [13]">
    <w15:presenceInfo w15:providerId="AD" w15:userId="S-1-5-21-2347466827-4045077710-3391709248-4872"/>
  </w15:person>
  <w15:person w15:author="Мамчак Антон Викторович [14]">
    <w15:presenceInfo w15:providerId="AD" w15:userId="S-1-5-21-2347466827-4045077710-3391709248-4872"/>
  </w15:person>
  <w15:person w15:author="Мамчак Антон Викторович [15]">
    <w15:presenceInfo w15:providerId="AD" w15:userId="S-1-5-21-2347466827-4045077710-3391709248-4872"/>
  </w15:person>
  <w15:person w15:author="Мамчак Антон Викторович [16]">
    <w15:presenceInfo w15:providerId="AD" w15:userId="S-1-5-21-2347466827-4045077710-3391709248-4872"/>
  </w15:person>
  <w15:person w15:author="Мамчак Антон Викторович [17]">
    <w15:presenceInfo w15:providerId="AD" w15:userId="S-1-5-21-2347466827-4045077710-3391709248-4872"/>
  </w15:person>
  <w15:person w15:author="Мамчак Антон Викторович [18]">
    <w15:presenceInfo w15:providerId="AD" w15:userId="S-1-5-21-2347466827-4045077710-3391709248-4872"/>
  </w15:person>
  <w15:person w15:author="Мамчак Антон Викторович [19]">
    <w15:presenceInfo w15:providerId="AD" w15:userId="S-1-5-21-2347466827-4045077710-3391709248-4872"/>
  </w15:person>
  <w15:person w15:author="Мамчак Антон Викторович [20]">
    <w15:presenceInfo w15:providerId="AD" w15:userId="S-1-5-21-2347466827-4045077710-3391709248-4872"/>
  </w15:person>
  <w15:person w15:author="Мамчак Антон Викторович [21]">
    <w15:presenceInfo w15:providerId="AD" w15:userId="S-1-5-21-2347466827-4045077710-3391709248-4872"/>
  </w15:person>
  <w15:person w15:author="Мамчак Антон Викторович [22]">
    <w15:presenceInfo w15:providerId="AD" w15:userId="S-1-5-21-2347466827-4045077710-3391709248-4872"/>
  </w15:person>
  <w15:person w15:author="Мамчак Антон Викторович [23]">
    <w15:presenceInfo w15:providerId="AD" w15:userId="S-1-5-21-2347466827-4045077710-3391709248-4872"/>
  </w15:person>
  <w15:person w15:author="Мамчак Антон Викторович [24]">
    <w15:presenceInfo w15:providerId="AD" w15:userId="S-1-5-21-2347466827-4045077710-3391709248-4872"/>
  </w15:person>
  <w15:person w15:author="Мамчак Антон Викторович [25]">
    <w15:presenceInfo w15:providerId="AD" w15:userId="S-1-5-21-2347466827-4045077710-3391709248-4872"/>
  </w15:person>
  <w15:person w15:author="Мамчак Антон Викторович [26]">
    <w15:presenceInfo w15:providerId="AD" w15:userId="S-1-5-21-2347466827-4045077710-3391709248-4872"/>
  </w15:person>
  <w15:person w15:author="Мамчак Антон Викторович [27]">
    <w15:presenceInfo w15:providerId="AD" w15:userId="S-1-5-21-2347466827-4045077710-3391709248-4872"/>
  </w15:person>
  <w15:person w15:author="Мамчак Антон Викторович [28]">
    <w15:presenceInfo w15:providerId="AD" w15:userId="S-1-5-21-2347466827-4045077710-3391709248-4872"/>
  </w15:person>
  <w15:person w15:author="Мамчак Антон Викторович [29]">
    <w15:presenceInfo w15:providerId="AD" w15:userId="S-1-5-21-2347466827-4045077710-3391709248-4872"/>
  </w15:person>
  <w15:person w15:author="Мамчак Антон Викторович [30]">
    <w15:presenceInfo w15:providerId="AD" w15:userId="S-1-5-21-2347466827-4045077710-3391709248-4872"/>
  </w15:person>
  <w15:person w15:author="Мамчак Антон Викторович [31]">
    <w15:presenceInfo w15:providerId="AD" w15:userId="S-1-5-21-2347466827-4045077710-3391709248-4872"/>
  </w15:person>
  <w15:person w15:author="Мамчак Антон Викторович [32]">
    <w15:presenceInfo w15:providerId="AD" w15:userId="S-1-5-21-2347466827-4045077710-3391709248-4872"/>
  </w15:person>
  <w15:person w15:author="Мамчак Антон Викторович [33]">
    <w15:presenceInfo w15:providerId="AD" w15:userId="S-1-5-21-2347466827-4045077710-3391709248-4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12165"/>
    <w:rsid w:val="000149EC"/>
    <w:rsid w:val="00017130"/>
    <w:rsid w:val="00020680"/>
    <w:rsid w:val="00020FC3"/>
    <w:rsid w:val="000221BC"/>
    <w:rsid w:val="000225B7"/>
    <w:rsid w:val="000245F1"/>
    <w:rsid w:val="00026916"/>
    <w:rsid w:val="000305E1"/>
    <w:rsid w:val="00031EC3"/>
    <w:rsid w:val="00034E85"/>
    <w:rsid w:val="000415E9"/>
    <w:rsid w:val="00042933"/>
    <w:rsid w:val="0005013E"/>
    <w:rsid w:val="00052682"/>
    <w:rsid w:val="00054530"/>
    <w:rsid w:val="000636FF"/>
    <w:rsid w:val="000669E0"/>
    <w:rsid w:val="00067AF6"/>
    <w:rsid w:val="0007708F"/>
    <w:rsid w:val="000837BA"/>
    <w:rsid w:val="00090D52"/>
    <w:rsid w:val="00093057"/>
    <w:rsid w:val="000943C3"/>
    <w:rsid w:val="0009448C"/>
    <w:rsid w:val="00096103"/>
    <w:rsid w:val="000A01B9"/>
    <w:rsid w:val="000A1178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040"/>
    <w:rsid w:val="000D3359"/>
    <w:rsid w:val="000D37A8"/>
    <w:rsid w:val="000E04E2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48B"/>
    <w:rsid w:val="001272BD"/>
    <w:rsid w:val="00132012"/>
    <w:rsid w:val="00134905"/>
    <w:rsid w:val="00145678"/>
    <w:rsid w:val="001505A4"/>
    <w:rsid w:val="00150C4B"/>
    <w:rsid w:val="001538F0"/>
    <w:rsid w:val="00162E15"/>
    <w:rsid w:val="00166DED"/>
    <w:rsid w:val="00167B26"/>
    <w:rsid w:val="00170760"/>
    <w:rsid w:val="001708BF"/>
    <w:rsid w:val="00173FC5"/>
    <w:rsid w:val="00176AFA"/>
    <w:rsid w:val="00181873"/>
    <w:rsid w:val="00181A2E"/>
    <w:rsid w:val="00183978"/>
    <w:rsid w:val="0018513C"/>
    <w:rsid w:val="001866F0"/>
    <w:rsid w:val="00187A5C"/>
    <w:rsid w:val="00187E4F"/>
    <w:rsid w:val="00195766"/>
    <w:rsid w:val="00195EAD"/>
    <w:rsid w:val="001A0A6B"/>
    <w:rsid w:val="001A1AD9"/>
    <w:rsid w:val="001A2DDA"/>
    <w:rsid w:val="001A3A26"/>
    <w:rsid w:val="001A7D11"/>
    <w:rsid w:val="001B7643"/>
    <w:rsid w:val="001C3911"/>
    <w:rsid w:val="001C3AD1"/>
    <w:rsid w:val="001C5756"/>
    <w:rsid w:val="001C61D9"/>
    <w:rsid w:val="001D1B4C"/>
    <w:rsid w:val="001D379E"/>
    <w:rsid w:val="001D46B7"/>
    <w:rsid w:val="001D587A"/>
    <w:rsid w:val="001D6C05"/>
    <w:rsid w:val="001E021D"/>
    <w:rsid w:val="001E1E5B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2F83"/>
    <w:rsid w:val="0021366F"/>
    <w:rsid w:val="00214959"/>
    <w:rsid w:val="00216ACD"/>
    <w:rsid w:val="00223E26"/>
    <w:rsid w:val="00224393"/>
    <w:rsid w:val="00236208"/>
    <w:rsid w:val="0023757F"/>
    <w:rsid w:val="00237A28"/>
    <w:rsid w:val="00241FED"/>
    <w:rsid w:val="00243787"/>
    <w:rsid w:val="00246DEA"/>
    <w:rsid w:val="0025108C"/>
    <w:rsid w:val="00251B87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1B62"/>
    <w:rsid w:val="002828EB"/>
    <w:rsid w:val="0028648C"/>
    <w:rsid w:val="00290ADC"/>
    <w:rsid w:val="00295ABC"/>
    <w:rsid w:val="002A01F5"/>
    <w:rsid w:val="002A0994"/>
    <w:rsid w:val="002A0B95"/>
    <w:rsid w:val="002A2566"/>
    <w:rsid w:val="002A29E3"/>
    <w:rsid w:val="002A5080"/>
    <w:rsid w:val="002A620F"/>
    <w:rsid w:val="002A6613"/>
    <w:rsid w:val="002A7A11"/>
    <w:rsid w:val="002B102D"/>
    <w:rsid w:val="002B1E5F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0DF9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1C27"/>
    <w:rsid w:val="00326243"/>
    <w:rsid w:val="00330AF2"/>
    <w:rsid w:val="00335BA8"/>
    <w:rsid w:val="00337CDD"/>
    <w:rsid w:val="00341E64"/>
    <w:rsid w:val="0034549E"/>
    <w:rsid w:val="00350E9A"/>
    <w:rsid w:val="00355B95"/>
    <w:rsid w:val="003571A3"/>
    <w:rsid w:val="00360385"/>
    <w:rsid w:val="003646D7"/>
    <w:rsid w:val="00365849"/>
    <w:rsid w:val="00370837"/>
    <w:rsid w:val="00370DEC"/>
    <w:rsid w:val="003711CE"/>
    <w:rsid w:val="0037241A"/>
    <w:rsid w:val="00374D72"/>
    <w:rsid w:val="003755CB"/>
    <w:rsid w:val="003823F3"/>
    <w:rsid w:val="00382776"/>
    <w:rsid w:val="00387CD4"/>
    <w:rsid w:val="0039060F"/>
    <w:rsid w:val="00390F4D"/>
    <w:rsid w:val="00391B13"/>
    <w:rsid w:val="0039320A"/>
    <w:rsid w:val="00393B28"/>
    <w:rsid w:val="003A22C1"/>
    <w:rsid w:val="003A5EB6"/>
    <w:rsid w:val="003B0A09"/>
    <w:rsid w:val="003B3CE3"/>
    <w:rsid w:val="003B481A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66DD"/>
    <w:rsid w:val="003F1143"/>
    <w:rsid w:val="003F1E88"/>
    <w:rsid w:val="003F4527"/>
    <w:rsid w:val="003F4625"/>
    <w:rsid w:val="003F5439"/>
    <w:rsid w:val="003F6465"/>
    <w:rsid w:val="003F6FD9"/>
    <w:rsid w:val="00400E35"/>
    <w:rsid w:val="00400F2F"/>
    <w:rsid w:val="00407749"/>
    <w:rsid w:val="00407B5C"/>
    <w:rsid w:val="004117A8"/>
    <w:rsid w:val="004134F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77F18"/>
    <w:rsid w:val="00482FA3"/>
    <w:rsid w:val="0048451F"/>
    <w:rsid w:val="00491E41"/>
    <w:rsid w:val="00492D74"/>
    <w:rsid w:val="004930B2"/>
    <w:rsid w:val="00494E7F"/>
    <w:rsid w:val="00495C2D"/>
    <w:rsid w:val="00496B26"/>
    <w:rsid w:val="004B59F5"/>
    <w:rsid w:val="004B6622"/>
    <w:rsid w:val="004B7A29"/>
    <w:rsid w:val="004C15D4"/>
    <w:rsid w:val="004C35F4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31EB"/>
    <w:rsid w:val="004F54D9"/>
    <w:rsid w:val="00511B41"/>
    <w:rsid w:val="00514012"/>
    <w:rsid w:val="0051480A"/>
    <w:rsid w:val="005149D3"/>
    <w:rsid w:val="00523900"/>
    <w:rsid w:val="0053128F"/>
    <w:rsid w:val="00540F1D"/>
    <w:rsid w:val="0054176B"/>
    <w:rsid w:val="00545374"/>
    <w:rsid w:val="00563ACE"/>
    <w:rsid w:val="005659F6"/>
    <w:rsid w:val="005708E7"/>
    <w:rsid w:val="005716ED"/>
    <w:rsid w:val="00580383"/>
    <w:rsid w:val="00585E49"/>
    <w:rsid w:val="00592584"/>
    <w:rsid w:val="005943CA"/>
    <w:rsid w:val="00594D0E"/>
    <w:rsid w:val="00597B6B"/>
    <w:rsid w:val="00597DB9"/>
    <w:rsid w:val="005A24A9"/>
    <w:rsid w:val="005A7BD5"/>
    <w:rsid w:val="005B03FD"/>
    <w:rsid w:val="005B1A2E"/>
    <w:rsid w:val="005B5687"/>
    <w:rsid w:val="005B7024"/>
    <w:rsid w:val="005C1D70"/>
    <w:rsid w:val="005D3CF3"/>
    <w:rsid w:val="005D44DD"/>
    <w:rsid w:val="005D6017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44F9"/>
    <w:rsid w:val="00607584"/>
    <w:rsid w:val="006121AA"/>
    <w:rsid w:val="006179C7"/>
    <w:rsid w:val="00617F52"/>
    <w:rsid w:val="00621E0E"/>
    <w:rsid w:val="00622529"/>
    <w:rsid w:val="00623A2D"/>
    <w:rsid w:val="00624710"/>
    <w:rsid w:val="00627EA1"/>
    <w:rsid w:val="0063397A"/>
    <w:rsid w:val="00634AC7"/>
    <w:rsid w:val="00636257"/>
    <w:rsid w:val="006364AC"/>
    <w:rsid w:val="00642D4C"/>
    <w:rsid w:val="006442F7"/>
    <w:rsid w:val="00644E2D"/>
    <w:rsid w:val="0064613B"/>
    <w:rsid w:val="0064794C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7FEA"/>
    <w:rsid w:val="00670908"/>
    <w:rsid w:val="00672A37"/>
    <w:rsid w:val="00675362"/>
    <w:rsid w:val="00684A76"/>
    <w:rsid w:val="00687A8E"/>
    <w:rsid w:val="006912F2"/>
    <w:rsid w:val="00691448"/>
    <w:rsid w:val="00693851"/>
    <w:rsid w:val="00694713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49AE"/>
    <w:rsid w:val="006C6D6C"/>
    <w:rsid w:val="006C6F18"/>
    <w:rsid w:val="006C740E"/>
    <w:rsid w:val="006D0343"/>
    <w:rsid w:val="006E19EF"/>
    <w:rsid w:val="006E205E"/>
    <w:rsid w:val="006E376D"/>
    <w:rsid w:val="006E3D92"/>
    <w:rsid w:val="006E6B8E"/>
    <w:rsid w:val="006E77EC"/>
    <w:rsid w:val="006E79A8"/>
    <w:rsid w:val="006F0628"/>
    <w:rsid w:val="006F0CFC"/>
    <w:rsid w:val="006F378D"/>
    <w:rsid w:val="006F49E5"/>
    <w:rsid w:val="006F5AC6"/>
    <w:rsid w:val="006F70EF"/>
    <w:rsid w:val="006F73EC"/>
    <w:rsid w:val="007003A3"/>
    <w:rsid w:val="00704B26"/>
    <w:rsid w:val="00707354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45C1C"/>
    <w:rsid w:val="007510C3"/>
    <w:rsid w:val="00752636"/>
    <w:rsid w:val="00752863"/>
    <w:rsid w:val="00754FEA"/>
    <w:rsid w:val="007552D8"/>
    <w:rsid w:val="00756A4F"/>
    <w:rsid w:val="0076763C"/>
    <w:rsid w:val="007702E5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63C6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D7AF4"/>
    <w:rsid w:val="007E1045"/>
    <w:rsid w:val="007E1E76"/>
    <w:rsid w:val="007E2E19"/>
    <w:rsid w:val="007E3999"/>
    <w:rsid w:val="007E3A5A"/>
    <w:rsid w:val="007E3C62"/>
    <w:rsid w:val="007E5348"/>
    <w:rsid w:val="007F48CA"/>
    <w:rsid w:val="007F5BC4"/>
    <w:rsid w:val="007F679B"/>
    <w:rsid w:val="0080183E"/>
    <w:rsid w:val="00805187"/>
    <w:rsid w:val="00805EC6"/>
    <w:rsid w:val="00806FAC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8676D"/>
    <w:rsid w:val="0089611E"/>
    <w:rsid w:val="0089751B"/>
    <w:rsid w:val="00897E70"/>
    <w:rsid w:val="008A1DA9"/>
    <w:rsid w:val="008A23AC"/>
    <w:rsid w:val="008A4ECC"/>
    <w:rsid w:val="008A4FB8"/>
    <w:rsid w:val="008C0985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8F76CA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A3470"/>
    <w:rsid w:val="009B26CA"/>
    <w:rsid w:val="009C086B"/>
    <w:rsid w:val="009C354E"/>
    <w:rsid w:val="009C4B82"/>
    <w:rsid w:val="009C6FBB"/>
    <w:rsid w:val="009F31A3"/>
    <w:rsid w:val="009F42C2"/>
    <w:rsid w:val="009F476E"/>
    <w:rsid w:val="009F4FAE"/>
    <w:rsid w:val="009F6ED6"/>
    <w:rsid w:val="00A02E24"/>
    <w:rsid w:val="00A10E56"/>
    <w:rsid w:val="00A244C5"/>
    <w:rsid w:val="00A251B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67BB8"/>
    <w:rsid w:val="00A740DA"/>
    <w:rsid w:val="00A753DA"/>
    <w:rsid w:val="00A7575A"/>
    <w:rsid w:val="00A75C8A"/>
    <w:rsid w:val="00A77340"/>
    <w:rsid w:val="00A81151"/>
    <w:rsid w:val="00A83054"/>
    <w:rsid w:val="00A9086A"/>
    <w:rsid w:val="00A91F51"/>
    <w:rsid w:val="00A9205C"/>
    <w:rsid w:val="00A9274F"/>
    <w:rsid w:val="00A92BA1"/>
    <w:rsid w:val="00A93401"/>
    <w:rsid w:val="00A9544F"/>
    <w:rsid w:val="00A9753B"/>
    <w:rsid w:val="00AA3335"/>
    <w:rsid w:val="00AA4125"/>
    <w:rsid w:val="00AB4087"/>
    <w:rsid w:val="00AC63E9"/>
    <w:rsid w:val="00AD3D5F"/>
    <w:rsid w:val="00AD61A0"/>
    <w:rsid w:val="00AD66B4"/>
    <w:rsid w:val="00AE0B3B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14EFA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847"/>
    <w:rsid w:val="00B77588"/>
    <w:rsid w:val="00B809E3"/>
    <w:rsid w:val="00B81616"/>
    <w:rsid w:val="00B81FD3"/>
    <w:rsid w:val="00B846A9"/>
    <w:rsid w:val="00B85F44"/>
    <w:rsid w:val="00B915D0"/>
    <w:rsid w:val="00B951E8"/>
    <w:rsid w:val="00B95F57"/>
    <w:rsid w:val="00B96205"/>
    <w:rsid w:val="00B96CD0"/>
    <w:rsid w:val="00B96EC2"/>
    <w:rsid w:val="00BA2BA7"/>
    <w:rsid w:val="00BA4ED0"/>
    <w:rsid w:val="00BC301D"/>
    <w:rsid w:val="00BC5F0A"/>
    <w:rsid w:val="00BD0DFD"/>
    <w:rsid w:val="00BD1144"/>
    <w:rsid w:val="00BD6EDA"/>
    <w:rsid w:val="00BE51D2"/>
    <w:rsid w:val="00BF1386"/>
    <w:rsid w:val="00BF20ED"/>
    <w:rsid w:val="00BF215A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433AA"/>
    <w:rsid w:val="00C52130"/>
    <w:rsid w:val="00C532C8"/>
    <w:rsid w:val="00C54416"/>
    <w:rsid w:val="00C54AE6"/>
    <w:rsid w:val="00C557D7"/>
    <w:rsid w:val="00C56BBA"/>
    <w:rsid w:val="00C62890"/>
    <w:rsid w:val="00C6451B"/>
    <w:rsid w:val="00C6530A"/>
    <w:rsid w:val="00C677B3"/>
    <w:rsid w:val="00C76412"/>
    <w:rsid w:val="00C90949"/>
    <w:rsid w:val="00C94D97"/>
    <w:rsid w:val="00C94F7B"/>
    <w:rsid w:val="00C97366"/>
    <w:rsid w:val="00C97801"/>
    <w:rsid w:val="00CA118B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30B1"/>
    <w:rsid w:val="00CC328F"/>
    <w:rsid w:val="00CC53D9"/>
    <w:rsid w:val="00CD0128"/>
    <w:rsid w:val="00CD024F"/>
    <w:rsid w:val="00CD46C6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CF6AC0"/>
    <w:rsid w:val="00CF741C"/>
    <w:rsid w:val="00D01EA1"/>
    <w:rsid w:val="00D02BD4"/>
    <w:rsid w:val="00D03DE6"/>
    <w:rsid w:val="00D04353"/>
    <w:rsid w:val="00D04A81"/>
    <w:rsid w:val="00D0737A"/>
    <w:rsid w:val="00D07DC2"/>
    <w:rsid w:val="00D1223B"/>
    <w:rsid w:val="00D1349A"/>
    <w:rsid w:val="00D145C9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66703"/>
    <w:rsid w:val="00D70E4D"/>
    <w:rsid w:val="00D73314"/>
    <w:rsid w:val="00D73878"/>
    <w:rsid w:val="00D76A96"/>
    <w:rsid w:val="00D82680"/>
    <w:rsid w:val="00D82C68"/>
    <w:rsid w:val="00D86A18"/>
    <w:rsid w:val="00D93E92"/>
    <w:rsid w:val="00D95867"/>
    <w:rsid w:val="00D977DF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5A3C"/>
    <w:rsid w:val="00DC7210"/>
    <w:rsid w:val="00DD01FA"/>
    <w:rsid w:val="00DD1620"/>
    <w:rsid w:val="00DD2728"/>
    <w:rsid w:val="00DD693E"/>
    <w:rsid w:val="00DD6DF9"/>
    <w:rsid w:val="00DE4F57"/>
    <w:rsid w:val="00DF14D7"/>
    <w:rsid w:val="00DF6952"/>
    <w:rsid w:val="00E02EE5"/>
    <w:rsid w:val="00E0782D"/>
    <w:rsid w:val="00E07884"/>
    <w:rsid w:val="00E0794B"/>
    <w:rsid w:val="00E1078F"/>
    <w:rsid w:val="00E130E8"/>
    <w:rsid w:val="00E15F1D"/>
    <w:rsid w:val="00E27123"/>
    <w:rsid w:val="00E3160C"/>
    <w:rsid w:val="00E330BD"/>
    <w:rsid w:val="00E371B6"/>
    <w:rsid w:val="00E376B4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63B4"/>
    <w:rsid w:val="00E87552"/>
    <w:rsid w:val="00E879D9"/>
    <w:rsid w:val="00E87CF8"/>
    <w:rsid w:val="00E93B80"/>
    <w:rsid w:val="00EA001E"/>
    <w:rsid w:val="00EA1DBD"/>
    <w:rsid w:val="00EA1FA6"/>
    <w:rsid w:val="00EA223B"/>
    <w:rsid w:val="00EA3E2E"/>
    <w:rsid w:val="00EA4585"/>
    <w:rsid w:val="00EA4AFC"/>
    <w:rsid w:val="00EA5C0C"/>
    <w:rsid w:val="00EA73EE"/>
    <w:rsid w:val="00EB01EC"/>
    <w:rsid w:val="00EB08AD"/>
    <w:rsid w:val="00EB2C55"/>
    <w:rsid w:val="00EB6EC7"/>
    <w:rsid w:val="00EC2D52"/>
    <w:rsid w:val="00EC522E"/>
    <w:rsid w:val="00EC584E"/>
    <w:rsid w:val="00EC62C8"/>
    <w:rsid w:val="00EC631D"/>
    <w:rsid w:val="00EC66BC"/>
    <w:rsid w:val="00ED2EC2"/>
    <w:rsid w:val="00ED669B"/>
    <w:rsid w:val="00ED6F6F"/>
    <w:rsid w:val="00EE2472"/>
    <w:rsid w:val="00EE259F"/>
    <w:rsid w:val="00EE636A"/>
    <w:rsid w:val="00EF1009"/>
    <w:rsid w:val="00EF75E5"/>
    <w:rsid w:val="00F02125"/>
    <w:rsid w:val="00F0467A"/>
    <w:rsid w:val="00F1050D"/>
    <w:rsid w:val="00F14698"/>
    <w:rsid w:val="00F172E2"/>
    <w:rsid w:val="00F21D0E"/>
    <w:rsid w:val="00F2232D"/>
    <w:rsid w:val="00F239DA"/>
    <w:rsid w:val="00F244B6"/>
    <w:rsid w:val="00F25E65"/>
    <w:rsid w:val="00F277A9"/>
    <w:rsid w:val="00F329F4"/>
    <w:rsid w:val="00F33C52"/>
    <w:rsid w:val="00F353A9"/>
    <w:rsid w:val="00F358D1"/>
    <w:rsid w:val="00F40CFE"/>
    <w:rsid w:val="00F43366"/>
    <w:rsid w:val="00F4593F"/>
    <w:rsid w:val="00F46DD1"/>
    <w:rsid w:val="00F51018"/>
    <w:rsid w:val="00F607CE"/>
    <w:rsid w:val="00F6165B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4472"/>
    <w:rsid w:val="00FA57A5"/>
    <w:rsid w:val="00FA5C58"/>
    <w:rsid w:val="00FA6527"/>
    <w:rsid w:val="00FB0756"/>
    <w:rsid w:val="00FB2110"/>
    <w:rsid w:val="00FB6278"/>
    <w:rsid w:val="00FB67D1"/>
    <w:rsid w:val="00FB6E59"/>
    <w:rsid w:val="00FB767E"/>
    <w:rsid w:val="00FB7A44"/>
    <w:rsid w:val="00FC3CE3"/>
    <w:rsid w:val="00FC6F24"/>
    <w:rsid w:val="00FD5177"/>
    <w:rsid w:val="00FE09E3"/>
    <w:rsid w:val="00FE0AF0"/>
    <w:rsid w:val="00FE3361"/>
    <w:rsid w:val="00FE7B40"/>
    <w:rsid w:val="00FF0084"/>
    <w:rsid w:val="00FF317E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0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3B0A0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3B0A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3B0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Iauiue">
    <w:name w:val="Iau?iue"/>
    <w:rsid w:val="006F5AC6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6F5AC6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paragraph" w:customStyle="1" w:styleId="Style29">
    <w:name w:val="Style29"/>
    <w:basedOn w:val="a"/>
    <w:uiPriority w:val="99"/>
    <w:rsid w:val="00181873"/>
    <w:pPr>
      <w:widowControl w:val="0"/>
      <w:autoSpaceDE w:val="0"/>
      <w:autoSpaceDN w:val="0"/>
      <w:adjustRightInd w:val="0"/>
      <w:spacing w:after="0"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CEED-0CA9-4373-918C-9FE2B84D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3194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4</cp:revision>
  <cp:lastPrinted>2018-05-03T15:36:00Z</cp:lastPrinted>
  <dcterms:created xsi:type="dcterms:W3CDTF">2020-01-23T14:35:00Z</dcterms:created>
  <dcterms:modified xsi:type="dcterms:W3CDTF">2020-01-24T09:55:00Z</dcterms:modified>
</cp:coreProperties>
</file>